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83" w:rsidRDefault="00BE4283"/>
    <w:p w:rsidR="00836D72" w:rsidRDefault="00836D72"/>
    <w:p w:rsidR="00836D72" w:rsidRDefault="00836D72" w:rsidP="00836D72">
      <w:pPr>
        <w:spacing w:after="218"/>
        <w:ind w:left="49"/>
        <w:jc w:val="center"/>
      </w:pPr>
      <w:r>
        <w:rPr>
          <w:rFonts w:ascii="Arial" w:eastAsia="Arial" w:hAnsi="Arial" w:cs="Arial"/>
          <w:b/>
        </w:rPr>
        <w:t xml:space="preserve">PROTESTA CIUDADANA </w:t>
      </w:r>
    </w:p>
    <w:tbl>
      <w:tblPr>
        <w:tblStyle w:val="TableGrid"/>
        <w:tblpPr w:vertAnchor="text" w:tblpX="5103" w:tblpY="493"/>
        <w:tblOverlap w:val="never"/>
        <w:tblW w:w="3685" w:type="dxa"/>
        <w:tblInd w:w="0" w:type="dxa"/>
        <w:tblCellMar>
          <w:top w:w="1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4"/>
        <w:gridCol w:w="1841"/>
      </w:tblGrid>
      <w:tr w:rsidR="00E35693" w:rsidTr="00E35693">
        <w:trPr>
          <w:trHeight w:val="5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93" w:rsidRDefault="00E35693" w:rsidP="00C906E9">
            <w:pPr>
              <w:ind w:right="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Número de Control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93" w:rsidRDefault="00E35693" w:rsidP="00C906E9">
            <w:pPr>
              <w:ind w:left="6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836D72" w:rsidRDefault="00836D72" w:rsidP="0012194C">
      <w:pPr>
        <w:spacing w:after="246"/>
        <w:ind w:left="-567" w:firstLine="14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167BBF" wp14:editId="35964599">
                <wp:simplePos x="0" y="0"/>
                <wp:positionH relativeFrom="margin">
                  <wp:align>right</wp:align>
                </wp:positionH>
                <wp:positionV relativeFrom="paragraph">
                  <wp:posOffset>655320</wp:posOffset>
                </wp:positionV>
                <wp:extent cx="5889625" cy="1207770"/>
                <wp:effectExtent l="0" t="0" r="0" b="0"/>
                <wp:wrapSquare wrapText="bothSides"/>
                <wp:docPr id="6248" name="Group 6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1207770"/>
                          <a:chOff x="0" y="0"/>
                          <a:chExt cx="5890006" cy="1207786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1210310" y="0"/>
                            <a:ext cx="4593666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A68CC" w:rsidRDefault="00836D72" w:rsidP="00836D72">
                              <w:pPr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                                                                                      </w:t>
                              </w:r>
                            </w:p>
                            <w:p w:rsidR="00EA68CC" w:rsidRDefault="00EA68CC" w:rsidP="00836D72">
                              <w:pPr>
                                <w:rPr>
                                  <w:rFonts w:ascii="Arial" w:eastAsia="Arial" w:hAnsi="Arial" w:cs="Arial"/>
                                </w:rPr>
                              </w:pPr>
                            </w:p>
                            <w:p w:rsidR="00EA68CC" w:rsidRDefault="00EA68CC" w:rsidP="00836D72">
                              <w:pPr>
                                <w:rPr>
                                  <w:rFonts w:ascii="Arial" w:eastAsia="Arial" w:hAnsi="Arial" w:cs="Arial"/>
                                </w:rPr>
                              </w:pPr>
                            </w:p>
                            <w:p w:rsidR="00EA68CC" w:rsidRDefault="00836D72" w:rsidP="00836D72">
                              <w:pPr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  <w:p w:rsidR="00EA68CC" w:rsidRDefault="00EA68CC" w:rsidP="00836D72">
                              <w:pPr>
                                <w:rPr>
                                  <w:rFonts w:ascii="Arial" w:eastAsia="Arial" w:hAnsi="Arial" w:cs="Arial"/>
                                </w:rPr>
                              </w:pPr>
                            </w:p>
                            <w:p w:rsidR="00EA68CC" w:rsidRDefault="00EA68CC" w:rsidP="00836D72">
                              <w:pPr>
                                <w:rPr>
                                  <w:rFonts w:ascii="Arial" w:eastAsia="Arial" w:hAnsi="Arial" w:cs="Arial"/>
                                </w:rPr>
                              </w:pPr>
                            </w:p>
                            <w:p w:rsidR="00836D72" w:rsidRDefault="00836D72" w:rsidP="00836D72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833850" y="110681"/>
                            <a:ext cx="375225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6D72" w:rsidRDefault="00836D72" w:rsidP="00836D7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949317" y="34481"/>
                            <a:ext cx="37753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6D72" w:rsidRDefault="00836D72" w:rsidP="00836D7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435729" y="388432"/>
                            <a:ext cx="187002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6D72" w:rsidRDefault="00EA68CC" w:rsidP="00836D7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Dí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577461" y="302706"/>
                            <a:ext cx="37753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6D72" w:rsidRDefault="00836D72" w:rsidP="00836D7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847209" y="388432"/>
                            <a:ext cx="25626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6D72" w:rsidRDefault="00EA68CC" w:rsidP="00836D7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039233" y="302706"/>
                            <a:ext cx="37753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6D72" w:rsidRDefault="00836D72" w:rsidP="00836D7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373750" y="397957"/>
                            <a:ext cx="225500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6D72" w:rsidRDefault="00EA68CC" w:rsidP="00836D7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ñ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571490" y="302706"/>
                            <a:ext cx="37753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6D72" w:rsidRDefault="00836D72" w:rsidP="00836D7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3" name="Shape 6763"/>
                        <wps:cNvSpPr/>
                        <wps:spPr>
                          <a:xfrm>
                            <a:off x="4289425" y="29452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4" name="Shape 6764"/>
                        <wps:cNvSpPr/>
                        <wps:spPr>
                          <a:xfrm>
                            <a:off x="4295521" y="294529"/>
                            <a:ext cx="4236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 h="9144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  <a:lnTo>
                                  <a:pt x="4236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5" name="Shape 6765"/>
                        <wps:cNvSpPr/>
                        <wps:spPr>
                          <a:xfrm>
                            <a:off x="4719193" y="29452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6" name="Shape 6766"/>
                        <wps:cNvSpPr/>
                        <wps:spPr>
                          <a:xfrm>
                            <a:off x="4725289" y="294529"/>
                            <a:ext cx="4361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169" h="9144">
                                <a:moveTo>
                                  <a:pt x="0" y="0"/>
                                </a:moveTo>
                                <a:lnTo>
                                  <a:pt x="436169" y="0"/>
                                </a:lnTo>
                                <a:lnTo>
                                  <a:pt x="4361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7" name="Shape 6767"/>
                        <wps:cNvSpPr/>
                        <wps:spPr>
                          <a:xfrm>
                            <a:off x="5161534" y="29452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8" name="Shape 6768"/>
                        <wps:cNvSpPr/>
                        <wps:spPr>
                          <a:xfrm>
                            <a:off x="5167630" y="294529"/>
                            <a:ext cx="6400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 h="9144">
                                <a:moveTo>
                                  <a:pt x="0" y="0"/>
                                </a:moveTo>
                                <a:lnTo>
                                  <a:pt x="640080" y="0"/>
                                </a:lnTo>
                                <a:lnTo>
                                  <a:pt x="6400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9" name="Shape 6769"/>
                        <wps:cNvSpPr/>
                        <wps:spPr>
                          <a:xfrm>
                            <a:off x="5807710" y="29452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0" name="Shape 6770"/>
                        <wps:cNvSpPr/>
                        <wps:spPr>
                          <a:xfrm>
                            <a:off x="4289425" y="300624"/>
                            <a:ext cx="9144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06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0604"/>
                                </a:lnTo>
                                <a:lnTo>
                                  <a:pt x="0" y="2606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1" name="Shape 6771"/>
                        <wps:cNvSpPr/>
                        <wps:spPr>
                          <a:xfrm>
                            <a:off x="4719193" y="300624"/>
                            <a:ext cx="9144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06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0604"/>
                                </a:lnTo>
                                <a:lnTo>
                                  <a:pt x="0" y="2606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2" name="Shape 6772"/>
                        <wps:cNvSpPr/>
                        <wps:spPr>
                          <a:xfrm>
                            <a:off x="5161534" y="300624"/>
                            <a:ext cx="9144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06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0604"/>
                                </a:lnTo>
                                <a:lnTo>
                                  <a:pt x="0" y="2606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" name="Shape 6773"/>
                        <wps:cNvSpPr/>
                        <wps:spPr>
                          <a:xfrm>
                            <a:off x="5807710" y="300624"/>
                            <a:ext cx="9144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06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0604"/>
                                </a:lnTo>
                                <a:lnTo>
                                  <a:pt x="0" y="2606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507357" y="571500"/>
                            <a:ext cx="51841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6D72" w:rsidRDefault="00836D72" w:rsidP="00836D72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943221" y="571500"/>
                            <a:ext cx="51841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6D72" w:rsidRDefault="00836D72" w:rsidP="00836D72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5487670" y="571500"/>
                            <a:ext cx="51841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6D72" w:rsidRDefault="00836D72" w:rsidP="00836D72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4" name="Shape 6774"/>
                        <wps:cNvSpPr/>
                        <wps:spPr>
                          <a:xfrm>
                            <a:off x="4289425" y="56122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5" name="Shape 6775"/>
                        <wps:cNvSpPr/>
                        <wps:spPr>
                          <a:xfrm>
                            <a:off x="4295521" y="561229"/>
                            <a:ext cx="4236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 h="9144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  <a:lnTo>
                                  <a:pt x="4236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6" name="Shape 6776"/>
                        <wps:cNvSpPr/>
                        <wps:spPr>
                          <a:xfrm>
                            <a:off x="4719193" y="56122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7" name="Shape 6777"/>
                        <wps:cNvSpPr/>
                        <wps:spPr>
                          <a:xfrm>
                            <a:off x="4725289" y="561229"/>
                            <a:ext cx="4361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169" h="9144">
                                <a:moveTo>
                                  <a:pt x="0" y="0"/>
                                </a:moveTo>
                                <a:lnTo>
                                  <a:pt x="436169" y="0"/>
                                </a:lnTo>
                                <a:lnTo>
                                  <a:pt x="4361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8" name="Shape 6778"/>
                        <wps:cNvSpPr/>
                        <wps:spPr>
                          <a:xfrm>
                            <a:off x="5161534" y="56122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9" name="Shape 6779"/>
                        <wps:cNvSpPr/>
                        <wps:spPr>
                          <a:xfrm>
                            <a:off x="5167630" y="561229"/>
                            <a:ext cx="6400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 h="9144">
                                <a:moveTo>
                                  <a:pt x="0" y="0"/>
                                </a:moveTo>
                                <a:lnTo>
                                  <a:pt x="640080" y="0"/>
                                </a:lnTo>
                                <a:lnTo>
                                  <a:pt x="6400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0" name="Shape 6780"/>
                        <wps:cNvSpPr/>
                        <wps:spPr>
                          <a:xfrm>
                            <a:off x="5807710" y="56122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1" name="Shape 6781"/>
                        <wps:cNvSpPr/>
                        <wps:spPr>
                          <a:xfrm>
                            <a:off x="4289425" y="567400"/>
                            <a:ext cx="9144" cy="3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127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12725"/>
                                </a:lnTo>
                                <a:lnTo>
                                  <a:pt x="0" y="3127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2" name="Shape 6782"/>
                        <wps:cNvSpPr/>
                        <wps:spPr>
                          <a:xfrm>
                            <a:off x="4719193" y="567400"/>
                            <a:ext cx="9144" cy="3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127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12725"/>
                                </a:lnTo>
                                <a:lnTo>
                                  <a:pt x="0" y="3127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3" name="Shape 6783"/>
                        <wps:cNvSpPr/>
                        <wps:spPr>
                          <a:xfrm>
                            <a:off x="5161534" y="567400"/>
                            <a:ext cx="9144" cy="3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127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12725"/>
                                </a:lnTo>
                                <a:lnTo>
                                  <a:pt x="0" y="3127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4" name="Shape 6784"/>
                        <wps:cNvSpPr/>
                        <wps:spPr>
                          <a:xfrm>
                            <a:off x="5807710" y="567400"/>
                            <a:ext cx="9144" cy="3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127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12725"/>
                                </a:lnTo>
                                <a:lnTo>
                                  <a:pt x="0" y="3127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37109" y="889460"/>
                            <a:ext cx="3125815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6D72" w:rsidRPr="00AD0D5E" w:rsidRDefault="00836D72" w:rsidP="00836D72">
                              <w:pPr>
                                <w:rPr>
                                  <w:b/>
                                </w:rPr>
                              </w:pPr>
                              <w:r w:rsidRPr="00AD0D5E"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Nombre del Interesado o Representante Leg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688971" y="889460"/>
                            <a:ext cx="42262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6D72" w:rsidRDefault="00836D72" w:rsidP="00836D7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3097403" y="888874"/>
                            <a:ext cx="51841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6D72" w:rsidRDefault="00836D72" w:rsidP="00836D72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527169" y="888874"/>
                            <a:ext cx="51841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6D72" w:rsidRDefault="00836D72" w:rsidP="00836D72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5" name="Shape 6785"/>
                        <wps:cNvSpPr/>
                        <wps:spPr>
                          <a:xfrm>
                            <a:off x="0" y="8801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6" name="Shape 6786"/>
                        <wps:cNvSpPr/>
                        <wps:spPr>
                          <a:xfrm>
                            <a:off x="6096" y="880126"/>
                            <a:ext cx="30135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3583" h="9144">
                                <a:moveTo>
                                  <a:pt x="0" y="0"/>
                                </a:moveTo>
                                <a:lnTo>
                                  <a:pt x="3013583" y="0"/>
                                </a:lnTo>
                                <a:lnTo>
                                  <a:pt x="30135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7" name="Shape 6787"/>
                        <wps:cNvSpPr/>
                        <wps:spPr>
                          <a:xfrm>
                            <a:off x="3019679" y="8801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8" name="Shape 6788"/>
                        <wps:cNvSpPr/>
                        <wps:spPr>
                          <a:xfrm>
                            <a:off x="3025775" y="880126"/>
                            <a:ext cx="1432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9144">
                                <a:moveTo>
                                  <a:pt x="0" y="0"/>
                                </a:moveTo>
                                <a:lnTo>
                                  <a:pt x="143256" y="0"/>
                                </a:lnTo>
                                <a:lnTo>
                                  <a:pt x="1432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9" name="Shape 6789"/>
                        <wps:cNvSpPr/>
                        <wps:spPr>
                          <a:xfrm>
                            <a:off x="3169031" y="8801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0" name="Shape 6790"/>
                        <wps:cNvSpPr/>
                        <wps:spPr>
                          <a:xfrm>
                            <a:off x="3175127" y="880126"/>
                            <a:ext cx="11143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4349" h="9144">
                                <a:moveTo>
                                  <a:pt x="0" y="0"/>
                                </a:moveTo>
                                <a:lnTo>
                                  <a:pt x="1114349" y="0"/>
                                </a:lnTo>
                                <a:lnTo>
                                  <a:pt x="11143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1" name="Shape 6791"/>
                        <wps:cNvSpPr/>
                        <wps:spPr>
                          <a:xfrm>
                            <a:off x="4289425" y="8801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2" name="Shape 6792"/>
                        <wps:cNvSpPr/>
                        <wps:spPr>
                          <a:xfrm>
                            <a:off x="4295521" y="880126"/>
                            <a:ext cx="4236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 h="9144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  <a:lnTo>
                                  <a:pt x="4236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3" name="Shape 6793"/>
                        <wps:cNvSpPr/>
                        <wps:spPr>
                          <a:xfrm>
                            <a:off x="4719193" y="8801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4" name="Shape 6794"/>
                        <wps:cNvSpPr/>
                        <wps:spPr>
                          <a:xfrm>
                            <a:off x="4725289" y="880126"/>
                            <a:ext cx="4361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169" h="9144">
                                <a:moveTo>
                                  <a:pt x="0" y="0"/>
                                </a:moveTo>
                                <a:lnTo>
                                  <a:pt x="436169" y="0"/>
                                </a:lnTo>
                                <a:lnTo>
                                  <a:pt x="4361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5" name="Shape 6795"/>
                        <wps:cNvSpPr/>
                        <wps:spPr>
                          <a:xfrm>
                            <a:off x="5161534" y="8801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6" name="Shape 6796"/>
                        <wps:cNvSpPr/>
                        <wps:spPr>
                          <a:xfrm>
                            <a:off x="5167630" y="880126"/>
                            <a:ext cx="6400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 h="9144">
                                <a:moveTo>
                                  <a:pt x="0" y="0"/>
                                </a:moveTo>
                                <a:lnTo>
                                  <a:pt x="640080" y="0"/>
                                </a:lnTo>
                                <a:lnTo>
                                  <a:pt x="6400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7" name="Shape 6797"/>
                        <wps:cNvSpPr/>
                        <wps:spPr>
                          <a:xfrm>
                            <a:off x="5807710" y="8801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8" name="Shape 6798"/>
                        <wps:cNvSpPr/>
                        <wps:spPr>
                          <a:xfrm>
                            <a:off x="5813806" y="8801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9" name="Shape 6799"/>
                        <wps:cNvSpPr/>
                        <wps:spPr>
                          <a:xfrm>
                            <a:off x="5819902" y="880126"/>
                            <a:ext cx="60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9144">
                                <a:moveTo>
                                  <a:pt x="0" y="0"/>
                                </a:moveTo>
                                <a:lnTo>
                                  <a:pt x="60960" y="0"/>
                                </a:lnTo>
                                <a:lnTo>
                                  <a:pt x="60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0" name="Shape 6800"/>
                        <wps:cNvSpPr/>
                        <wps:spPr>
                          <a:xfrm>
                            <a:off x="5880862" y="8801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1" name="Shape 6801"/>
                        <wps:cNvSpPr/>
                        <wps:spPr>
                          <a:xfrm>
                            <a:off x="0" y="886222"/>
                            <a:ext cx="9144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12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12420"/>
                                </a:lnTo>
                                <a:lnTo>
                                  <a:pt x="0" y="312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2" name="Shape 6802"/>
                        <wps:cNvSpPr/>
                        <wps:spPr>
                          <a:xfrm>
                            <a:off x="3019679" y="886222"/>
                            <a:ext cx="9144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12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12420"/>
                                </a:lnTo>
                                <a:lnTo>
                                  <a:pt x="0" y="312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3" name="Shape 6803"/>
                        <wps:cNvSpPr/>
                        <wps:spPr>
                          <a:xfrm>
                            <a:off x="3169031" y="886222"/>
                            <a:ext cx="9144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12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12420"/>
                                </a:lnTo>
                                <a:lnTo>
                                  <a:pt x="0" y="312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4" name="Shape 6804"/>
                        <wps:cNvSpPr/>
                        <wps:spPr>
                          <a:xfrm>
                            <a:off x="5880862" y="886222"/>
                            <a:ext cx="9144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12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12420"/>
                                </a:lnTo>
                                <a:lnTo>
                                  <a:pt x="0" y="312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5" name="Shape 6805"/>
                        <wps:cNvSpPr/>
                        <wps:spPr>
                          <a:xfrm>
                            <a:off x="0" y="119864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6" name="Shape 6806"/>
                        <wps:cNvSpPr/>
                        <wps:spPr>
                          <a:xfrm>
                            <a:off x="6096" y="119864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7" name="Shape 6807"/>
                        <wps:cNvSpPr/>
                        <wps:spPr>
                          <a:xfrm>
                            <a:off x="12192" y="1198642"/>
                            <a:ext cx="300748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7487" h="9144">
                                <a:moveTo>
                                  <a:pt x="0" y="0"/>
                                </a:moveTo>
                                <a:lnTo>
                                  <a:pt x="3007487" y="0"/>
                                </a:lnTo>
                                <a:lnTo>
                                  <a:pt x="300748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8" name="Shape 6808"/>
                        <wps:cNvSpPr/>
                        <wps:spPr>
                          <a:xfrm>
                            <a:off x="3019679" y="119864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9" name="Shape 6809"/>
                        <wps:cNvSpPr/>
                        <wps:spPr>
                          <a:xfrm>
                            <a:off x="3025775" y="119864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0" name="Shape 6810"/>
                        <wps:cNvSpPr/>
                        <wps:spPr>
                          <a:xfrm>
                            <a:off x="3031871" y="1198642"/>
                            <a:ext cx="1371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9144">
                                <a:moveTo>
                                  <a:pt x="0" y="0"/>
                                </a:moveTo>
                                <a:lnTo>
                                  <a:pt x="137160" y="0"/>
                                </a:lnTo>
                                <a:lnTo>
                                  <a:pt x="1371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1" name="Shape 6811"/>
                        <wps:cNvSpPr/>
                        <wps:spPr>
                          <a:xfrm>
                            <a:off x="3169031" y="119864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2" name="Shape 6812"/>
                        <wps:cNvSpPr/>
                        <wps:spPr>
                          <a:xfrm>
                            <a:off x="3175127" y="119864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3" name="Shape 6813"/>
                        <wps:cNvSpPr/>
                        <wps:spPr>
                          <a:xfrm>
                            <a:off x="3181223" y="1198642"/>
                            <a:ext cx="26996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640" h="9144">
                                <a:moveTo>
                                  <a:pt x="0" y="0"/>
                                </a:moveTo>
                                <a:lnTo>
                                  <a:pt x="2699640" y="0"/>
                                </a:lnTo>
                                <a:lnTo>
                                  <a:pt x="26996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4" name="Shape 6814"/>
                        <wps:cNvSpPr/>
                        <wps:spPr>
                          <a:xfrm>
                            <a:off x="5880862" y="119864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167BBF" id="Group 6248" o:spid="_x0000_s1026" style="position:absolute;left:0;text-align:left;margin-left:412.55pt;margin-top:51.6pt;width:463.75pt;height:95.1pt;z-index:251659264;mso-position-horizontal:right;mso-position-horizontal-relative:margin;mso-width-relative:margin" coordsize="58900,1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">
                <v:rect id="Rectangle 37" o:spid="_x0000_s1027" style="position:absolute;left:12103;width:45936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EA68CC" w:rsidRDefault="00836D72" w:rsidP="00836D72">
                        <w:pPr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                                                                                      </w:t>
                        </w:r>
                      </w:p>
                      <w:p w:rsidR="00EA68CC" w:rsidRDefault="00EA68CC" w:rsidP="00836D72">
                        <w:pPr>
                          <w:rPr>
                            <w:rFonts w:ascii="Arial" w:eastAsia="Arial" w:hAnsi="Arial" w:cs="Arial"/>
                          </w:rPr>
                        </w:pPr>
                      </w:p>
                      <w:p w:rsidR="00EA68CC" w:rsidRDefault="00EA68CC" w:rsidP="00836D72">
                        <w:pPr>
                          <w:rPr>
                            <w:rFonts w:ascii="Arial" w:eastAsia="Arial" w:hAnsi="Arial" w:cs="Arial"/>
                          </w:rPr>
                        </w:pPr>
                      </w:p>
                      <w:p w:rsidR="00EA68CC" w:rsidRDefault="00836D72" w:rsidP="00836D72">
                        <w:pPr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  <w:p w:rsidR="00EA68CC" w:rsidRDefault="00EA68CC" w:rsidP="00836D72">
                        <w:pPr>
                          <w:rPr>
                            <w:rFonts w:ascii="Arial" w:eastAsia="Arial" w:hAnsi="Arial" w:cs="Arial"/>
                          </w:rPr>
                        </w:pPr>
                      </w:p>
                      <w:p w:rsidR="00EA68CC" w:rsidRDefault="00EA68CC" w:rsidP="00836D72">
                        <w:pPr>
                          <w:rPr>
                            <w:rFonts w:ascii="Arial" w:eastAsia="Arial" w:hAnsi="Arial" w:cs="Arial"/>
                          </w:rPr>
                        </w:pPr>
                      </w:p>
                      <w:p w:rsidR="00836D72" w:rsidRDefault="00836D72" w:rsidP="00836D72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28" style="position:absolute;left:48338;top:1106;width:3752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836D72" w:rsidRDefault="00836D72" w:rsidP="00836D7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Fecha</w:t>
                        </w:r>
                      </w:p>
                    </w:txbxContent>
                  </v:textbox>
                </v:rect>
                <v:rect id="Rectangle 39" o:spid="_x0000_s1029" style="position:absolute;left:49493;top:344;width:377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836D72" w:rsidRDefault="00836D72" w:rsidP="00836D7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0" style="position:absolute;left:44357;top:3884;width:1870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836D72" w:rsidRDefault="00EA68CC" w:rsidP="00836D7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Día</w:t>
                        </w:r>
                      </w:p>
                    </w:txbxContent>
                  </v:textbox>
                </v:rect>
                <v:rect id="Rectangle 41" o:spid="_x0000_s1031" style="position:absolute;left:45774;top:3027;width:378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836D72" w:rsidRDefault="00836D72" w:rsidP="00836D7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32" style="position:absolute;left:48472;top:3884;width:2562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836D72" w:rsidRDefault="00EA68CC" w:rsidP="00836D7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es</w:t>
                        </w:r>
                      </w:p>
                    </w:txbxContent>
                  </v:textbox>
                </v:rect>
                <v:rect id="Rectangle 43" o:spid="_x0000_s1033" style="position:absolute;left:50392;top:3027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836D72" w:rsidRDefault="00836D72" w:rsidP="00836D7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34" style="position:absolute;left:53737;top:3979;width:2255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836D72" w:rsidRDefault="00EA68CC" w:rsidP="00836D7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ño</w:t>
                        </w:r>
                      </w:p>
                    </w:txbxContent>
                  </v:textbox>
                </v:rect>
                <v:rect id="Rectangle 45" o:spid="_x0000_s1035" style="position:absolute;left:55714;top:3027;width:378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836D72" w:rsidRDefault="00836D72" w:rsidP="00836D7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763" o:spid="_x0000_s1036" style="position:absolute;left:42894;top:294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+lsYA&#10;AADdAAAADwAAAGRycy9kb3ducmV2LnhtbESPT2vCQBTE7wW/w/IEb3XjH2KJbkQFQYRCa3vo8Zl9&#10;JsHs27i70fTbdwuFHoeZ+Q2zWvemEXdyvrasYDJOQBAXVtdcKvj82D+/gPABWWNjmRR8k4d1Pnha&#10;Yabtg9/pfgqliBD2GSqoQmgzKX1RkUE/ti1x9C7WGQxRulJqh48IN42cJkkqDdYcFypsaVdRcT11&#10;RkF7K93Xzestn7u344KTA/Wvc6VGw36zBBGoD//hv/ZBK0gX6Qx+38Qn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x+ls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764" o:spid="_x0000_s1037" style="position:absolute;left:42955;top:2945;width:4236;height:91;visibility:visible;mso-wrap-style:square;v-text-anchor:top" coordsize="4236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ZRWMYA&#10;AADdAAAADwAAAGRycy9kb3ducmV2LnhtbESPT4vCMBTE74LfITzBi6ypy1LdapRlQdyLFP8cPD6a&#10;Z1NsXkqT1frtjSB4HGbmN8xi1dlaXKn1lWMFk3ECgrhwuuJSwfGw/piB8AFZY+2YFNzJw2rZ7y0w&#10;0+7GO7ruQykihH2GCkwITSalLwxZ9GPXEEfv7FqLIcq2lLrFW4TbWn4mSSotVhwXDDb0a6i47P+t&#10;gu1xt0nzPB/lxsnLaXuajL4Pa6WGg+5nDiJQF97hV/tPK0in6Rc838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ZRWMYAAADdAAAADwAAAAAAAAAAAAAAAACYAgAAZHJz&#10;L2Rvd25yZXYueG1sUEsFBgAAAAAEAAQA9QAAAIsDAAAAAA==&#10;" path="m,l423672,r,9144l,9144,,e" fillcolor="black" stroked="f" strokeweight="0">
                  <v:stroke miterlimit="83231f" joinstyle="miter"/>
                  <v:path arrowok="t" textboxrect="0,0,423672,9144"/>
                </v:shape>
                <v:shape id="Shape 6765" o:spid="_x0000_s1038" style="position:absolute;left:47191;top:294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DecUA&#10;AADdAAAADwAAAGRycy9kb3ducmV2LnhtbESPQWvCQBSE7wX/w/IEb3WjaCzRjaggiFBobQ89PrPP&#10;JJh9G3c3mv77bqHQ4zAz3zCrdW8acSfna8sKJuMEBHFhdc2lgs+P/fMLCB+QNTaWScE3eVjng6cV&#10;Zto++J3up1CKCGGfoYIqhDaT0hcVGfRj2xJH72KdwRClK6V2+Ihw08hpkqTSYM1xocKWdhUV11Nn&#10;FLS30n3dvN7yuXs7Ljg5UP86U2o07DdLEIH68B/+ax+0gnSRzuH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2UN5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766" o:spid="_x0000_s1039" style="position:absolute;left:47252;top:2945;width:4362;height:91;visibility:visible;mso-wrap-style:square;v-text-anchor:top" coordsize="4361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JrMYA&#10;AADdAAAADwAAAGRycy9kb3ducmV2LnhtbESPQWuDQBSE74X+h+UVcmvW5mDFZhNCGqGhp1ovub26&#10;rypx36q7VfPvs4VAjsPMfMOst7NpxUiDaywreFlGIIhLqxuuFBTf2XMCwnlkja1lUnAhB9vN48Ma&#10;U20n/qIx95UIEHYpKqi971IpXVmTQbe0HXHwfu1g0Ac5VFIPOAW4aeUqimJpsOGwUGNH+5rKc/5n&#10;FHDSz59Z8X46ng8/U6FPie2nUqnF07x7A+Fp9vfwrf2hFcSvcQz/b8IT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9JrMYAAADdAAAADwAAAAAAAAAAAAAAAACYAgAAZHJz&#10;L2Rvd25yZXYueG1sUEsFBgAAAAAEAAQA9QAAAIsDAAAAAA==&#10;" path="m,l436169,r,9144l,9144,,e" fillcolor="black" stroked="f" strokeweight="0">
                  <v:stroke miterlimit="83231f" joinstyle="miter"/>
                  <v:path arrowok="t" textboxrect="0,0,436169,9144"/>
                </v:shape>
                <v:shape id="Shape 6767" o:spid="_x0000_s1040" style="position:absolute;left:51615;top:294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4lcUA&#10;AADdAAAADwAAAGRycy9kb3ducmV2LnhtbESPQWvCQBSE74X+h+UVvNWNIolE12ALgggFqz30+My+&#10;JqHZt8nuqvHfd4WCx2FmvmGWxWBacSHnG8sKJuMEBHFpdcOVgq/j5nUOwgdkja1lUnAjD8Xq+WmJ&#10;ubZX/qTLIVQiQtjnqKAOocul9GVNBv3YdsTR+7HOYIjSVVI7vEa4aeU0SVJpsOG4UGNH7zWVv4ez&#10;UdD1lfvuvX7j03m/yzjZ0vAxU2r0MqwXIAIN4RH+b2+1gjRLM7i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3iV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768" o:spid="_x0000_s1041" style="position:absolute;left:51676;top:2945;width:6401;height:91;visibility:visible;mso-wrap-style:square;v-text-anchor:top" coordsize="6400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FRsUA&#10;AADdAAAADwAAAGRycy9kb3ducmV2LnhtbERPu27CMBTdK/UfrFupS1QcGAIKMagg0aKWhRT2q/jm&#10;ocbXaexA4OvroVLHo/PO1qNpxYV611hWMJ3EIIgLqxuuFJy+di8LEM4ja2wtk4IbOVivHh8yTLW9&#10;8pEuua9ECGGXooLa+y6V0hU1GXQT2xEHrrS9QR9gX0nd4zWEm1bO4jiRBhsODTV2tK2p+M4Ho+C+&#10;iz4304/89Hb4Keez8z0axvdIqeen8XUJwtPo/8V/7r1WkMyTMDe8C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AVGxQAAAN0AAAAPAAAAAAAAAAAAAAAAAJgCAABkcnMv&#10;ZG93bnJldi54bWxQSwUGAAAAAAQABAD1AAAAigMAAAAA&#10;" path="m,l640080,r,9144l,9144,,e" fillcolor="black" stroked="f" strokeweight="0">
                  <v:stroke miterlimit="83231f" joinstyle="miter"/>
                  <v:path arrowok="t" textboxrect="0,0,640080,9144"/>
                </v:shape>
                <v:shape id="Shape 6769" o:spid="_x0000_s1042" style="position:absolute;left:58077;top:294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RJfMUA&#10;AADdAAAADwAAAGRycy9kb3ducmV2LnhtbESPQWvCQBSE7wX/w/IEb3WjSKzRjWihIIVCqx48PrPP&#10;JJh9G3c3mv77bqHQ4zAz3zCrdW8acSfna8sKJuMEBHFhdc2lguPh7fkFhA/IGhvLpOCbPKzzwdMK&#10;M20f/EX3fShFhLDPUEEVQptJ6YuKDPqxbYmjd7HOYIjSlVI7fES4aeQ0SVJpsOa4UGFLrxUV131n&#10;FLS30p1uXm/53H2+zznZUf8xU2o07DdLEIH68B/+a++0gnSeLuD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El8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770" o:spid="_x0000_s1043" style="position:absolute;left:42894;top:3006;width:91;height:2606;visibility:visible;mso-wrap-style:square;v-text-anchor:top" coordsize="9144,26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A+cQA&#10;AADdAAAADwAAAGRycy9kb3ducmV2LnhtbERPz2vCMBS+C/sfwhvsZlM9VKlGGbIxxctsB8XbW/PW&#10;lDUvtYna/ffLYbDjx/d7vR1tJ240+NaxglmSgiCunW65UfBRvk6XIHxA1tg5JgU/5GG7eZisMdfu&#10;zie6FaERMYR9jgpMCH0upa8NWfSJ64kj9+UGiyHCoZF6wHsMt52cp2kmLbYcGwz2tDNUfxdXq+Bz&#10;fx7T9/Klt+atO16uWGUHXyn19Dg+r0AEGsO/+M+91wqyxSLuj2/i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tgPnEAAAA3QAAAA8AAAAAAAAAAAAAAAAAmAIAAGRycy9k&#10;b3ducmV2LnhtbFBLBQYAAAAABAAEAPUAAACJAwAAAAA=&#10;" path="m,l9144,r,260604l,260604,,e" fillcolor="black" stroked="f" strokeweight="0">
                  <v:stroke miterlimit="83231f" joinstyle="miter"/>
                  <v:path arrowok="t" textboxrect="0,0,9144,260604"/>
                </v:shape>
                <v:shape id="Shape 6771" o:spid="_x0000_s1044" style="position:absolute;left:47191;top:3006;width:92;height:2606;visibility:visible;mso-wrap-style:square;v-text-anchor:top" coordsize="9144,26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lYsYA&#10;AADdAAAADwAAAGRycy9kb3ducmV2LnhtbESPT2sCMRTE7wW/Q3hCbzVrD6usRhFRaunFfyDenpvn&#10;ZnHzst1E3X77RhA8DjPzG2Y8bW0lbtT40rGCfi8BQZw7XXKhYL9bfgxB+ICssXJMCv7Iw3TSeRtj&#10;pt2dN3TbhkJECPsMFZgQ6kxKnxuy6HuuJo7e2TUWQ5RNIXWD9wi3lfxMklRaLDkuGKxpbii/bK9W&#10;wWl1bJP1blFb81X9/F7xkH77g1Lv3XY2AhGoDa/ws73SCtLBoA+PN/EJyM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ElYsYAAADdAAAADwAAAAAAAAAAAAAAAACYAgAAZHJz&#10;L2Rvd25yZXYueG1sUEsFBgAAAAAEAAQA9QAAAIsDAAAAAA==&#10;" path="m,l9144,r,260604l,260604,,e" fillcolor="black" stroked="f" strokeweight="0">
                  <v:stroke miterlimit="83231f" joinstyle="miter"/>
                  <v:path arrowok="t" textboxrect="0,0,9144,260604"/>
                </v:shape>
                <v:shape id="Shape 6772" o:spid="_x0000_s1045" style="position:absolute;left:51615;top:3006;width:91;height:2606;visibility:visible;mso-wrap-style:square;v-text-anchor:top" coordsize="9144,26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O7FcYA&#10;AADdAAAADwAAAGRycy9kb3ducmV2LnhtbESPQWvCQBSE74X+h+UVequbeoiSZiNFKrX0oqYg3p7Z&#10;12ww+zZmV43/3hUKPQ4z8w2TzwbbijP1vnGs4HWUgCCunG64VvBTLl6mIHxA1tg6JgVX8jArHh9y&#10;zLS78JrOm1CLCGGfoQITQpdJ6StDFv3IdcTR+3W9xRBlX0vd4yXCbSvHSZJKiw3HBYMdzQ1Vh83J&#10;Ktgvd0OyKj86az7b7+MJt+mX3yr1/DS8v4EINIT/8F97qRWkk8kY7m/iE5D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O7FcYAAADdAAAADwAAAAAAAAAAAAAAAACYAgAAZHJz&#10;L2Rvd25yZXYueG1sUEsFBgAAAAAEAAQA9QAAAIsDAAAAAA==&#10;" path="m,l9144,r,260604l,260604,,e" fillcolor="black" stroked="f" strokeweight="0">
                  <v:stroke miterlimit="83231f" joinstyle="miter"/>
                  <v:path arrowok="t" textboxrect="0,0,9144,260604"/>
                </v:shape>
                <v:shape id="Shape 6773" o:spid="_x0000_s1046" style="position:absolute;left:58077;top:3006;width:91;height:2606;visibility:visible;mso-wrap-style:square;v-text-anchor:top" coordsize="9144,26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8ejsYA&#10;AADdAAAADwAAAGRycy9kb3ducmV2LnhtbESPQWsCMRSE7wX/Q3gFbzVbhbVsjVJEUfFitSC9PTfP&#10;zdLNy7qJuv57Iwg9DjPzDTOatLYSF2p86VjBey8BQZw7XXKh4Gc3f/sA4QOyxsoxKbiRh8m48zLC&#10;TLsrf9NlGwoRIewzVGBCqDMpfW7Iou+5mjh6R9dYDFE2hdQNXiPcVrKfJKm0WHJcMFjT1FD+tz1b&#10;BYflb5tsdrPamkW1Pp1xn678Xqnua/v1CSJQG/7Dz/ZSK0iHwwE83sQnIM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8ejsYAAADdAAAADwAAAAAAAAAAAAAAAACYAgAAZHJz&#10;L2Rvd25yZXYueG1sUEsFBgAAAAAEAAQA9QAAAIsDAAAAAA==&#10;" path="m,l9144,r,260604l,260604,,e" fillcolor="black" stroked="f" strokeweight="0">
                  <v:stroke miterlimit="83231f" joinstyle="miter"/>
                  <v:path arrowok="t" textboxrect="0,0,9144,260604"/>
                </v:shape>
                <v:rect id="Rectangle 59" o:spid="_x0000_s1047" style="position:absolute;left:45073;top:5715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836D72" w:rsidRDefault="00836D72" w:rsidP="00836D72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48" style="position:absolute;left:49432;top:5715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836D72" w:rsidRDefault="00836D72" w:rsidP="00836D72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49" style="position:absolute;left:54876;top:5715;width:519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836D72" w:rsidRDefault="00836D72" w:rsidP="00836D72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774" o:spid="_x0000_s1050" style="position:absolute;left:42894;top:561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wP8QA&#10;AADdAAAADwAAAGRycy9kb3ducmV2LnhtbESPQYvCMBSE74L/ITzBm6aKWOkaRQVBhAVXPezxbfO2&#10;LTYvNYla//1GWPA4zMw3zHzZmlrcyfnKsoLRMAFBnFtdcaHgfNoOZiB8QNZYWyYFT/KwXHQ7c8y0&#10;ffAX3Y+hEBHCPkMFZQhNJqXPSzLoh7Yhjt6vdQZDlK6Q2uEjwk0tx0kylQYrjgslNrQpKb8cb0ZB&#10;cy3c99XrNf/cDvuUkx21nxOl+r129QEiUBve4f/2TiuYpukEXm/i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cD/EAAAA3Q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775" o:spid="_x0000_s1051" style="position:absolute;left:42955;top:5612;width:4236;height:91;visibility:visible;mso-wrap-style:square;v-text-anchor:top" coordsize="4236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iHsYA&#10;AADdAAAADwAAAGRycy9kb3ducmV2LnhtbESPT4vCMBTE74LfITzBi2iqsFW7RhFB3IsU/xw8Ppq3&#10;TbF5KU3U7rffLCx4HGbmN8xq09laPKn1lWMF00kCgrhwuuJSwfWyHy9A+ICssXZMCn7Iw2bd760w&#10;0+7FJ3qeQykihH2GCkwITSalLwxZ9BPXEEfv27UWQ5RtKXWLrwi3tZwlSSotVhwXDDa0M1Tczw+r&#10;4Hg9HdI8z0e5cfJ+O96mo+Vlr9Rw0G0/QQTqwjv83/7SCtL5/AP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NiHsYAAADdAAAADwAAAAAAAAAAAAAAAACYAgAAZHJz&#10;L2Rvd25yZXYueG1sUEsFBgAAAAAEAAQA9QAAAIsDAAAAAA==&#10;" path="m,l423672,r,9144l,9144,,e" fillcolor="black" stroked="f" strokeweight="0">
                  <v:stroke miterlimit="83231f" joinstyle="miter"/>
                  <v:path arrowok="t" textboxrect="0,0,423672,9144"/>
                </v:shape>
                <v:shape id="Shape 6776" o:spid="_x0000_s1052" style="position:absolute;left:47191;top:561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L08UA&#10;AADdAAAADwAAAGRycy9kb3ducmV2LnhtbESPQWvCQBSE74X+h+UVvNWNIolE12ALgggFqz30+My+&#10;JqHZt8nuqvHfd4WCx2FmvmGWxWBacSHnG8sKJuMEBHFpdcOVgq/j5nUOwgdkja1lUnAjD8Xq+WmJ&#10;ubZX/qTLIVQiQtjnqKAOocul9GVNBv3YdsTR+7HOYIjSVVI7vEa4aeU0SVJpsOG4UGNH7zWVv4ez&#10;UdD1lfvuvX7j03m/yzjZ0vAxU2r0MqwXIAIN4RH+b2+1gjTLUri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kvT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777" o:spid="_x0000_s1053" style="position:absolute;left:47252;top:5612;width:4362;height:91;visibility:visible;mso-wrap-style:square;v-text-anchor:top" coordsize="4361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p66sUA&#10;AADdAAAADwAAAGRycy9kb3ducmV2LnhtbESPT4vCMBTE7wt+h/AEb2uqB1u6Rln8A8qe1F68vW3e&#10;tsXmpTbR1m+/EQSPw8z8hpkve1OLO7WusqxgMo5AEOdWV1woyE7bzwSE88gaa8uk4EEOlovBxxxT&#10;bTs+0P3oCxEg7FJUUHrfpFK6vCSDbmwb4uD92dagD7ItpG6xC3BTy2kUzaTBisNCiQ2tSsovx5tR&#10;wMm1/9lm6/P+svntMn1O7LXLlRoN++8vEJ56/w6/2jutYBbHMTzfh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nrqxQAAAN0AAAAPAAAAAAAAAAAAAAAAAJgCAABkcnMv&#10;ZG93bnJldi54bWxQSwUGAAAAAAQABAD1AAAAigMAAAAA&#10;" path="m,l436169,r,9144l,9144,,e" fillcolor="black" stroked="f" strokeweight="0">
                  <v:stroke miterlimit="83231f" joinstyle="miter"/>
                  <v:path arrowok="t" textboxrect="0,0,436169,9144"/>
                </v:shape>
                <v:shape id="Shape 6778" o:spid="_x0000_s1054" style="position:absolute;left:51615;top:561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6OsAA&#10;AADdAAAADwAAAGRycy9kb3ducmV2LnhtbERPTYvCMBC9C/6HMII3TV3ESjWKCgsiLLjqwePYjG2x&#10;mdQkav33m4Owx8f7ni9bU4snOV9ZVjAaJiCIc6srLhScjt+DKQgfkDXWlknBmzwsF93OHDNtX/xL&#10;z0MoRAxhn6GCMoQmk9LnJRn0Q9sQR+5qncEQoSukdviK4aaWX0kykQYrjg0lNrQpKb8dHkZBcy/c&#10;+e71mi+P/S7lZEvtz1ipfq9dzUAEasO/+OPeagWTNI1z45v4BO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F6OsAAAADdAAAADwAAAAAAAAAAAAAAAACYAgAAZHJzL2Rvd25y&#10;ZXYueG1sUEsFBgAAAAAEAAQA9QAAAIU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779" o:spid="_x0000_s1055" style="position:absolute;left:51676;top:5612;width:6401;height:91;visibility:visible;mso-wrap-style:square;v-text-anchor:top" coordsize="6400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2AMcA&#10;AADdAAAADwAAAGRycy9kb3ducmV2LnhtbESPQWvCQBSE74X+h+UJXoJu9GBq6iqtoJbai9HeH9ln&#10;Esy+TbOrpv56Vyj0OMzMN8xs0ZlaXKh1lWUFo2EMgji3uuJCwWG/GryAcB5ZY22ZFPySg8X8+WmG&#10;qbZX3tEl84UIEHYpKii9b1IpXV6SQTe0DXHwjrY16INsC6lbvAa4qeU4jifSYMVhocSGliXlp+xs&#10;FNxW0fZ99Jkd1l8/x2T8fYvO3SZSqt/r3l5BeOr8f/iv/aEVTJJkCo834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BNgDHAAAA3QAAAA8AAAAAAAAAAAAAAAAAmAIAAGRy&#10;cy9kb3ducmV2LnhtbFBLBQYAAAAABAAEAPUAAACMAwAAAAA=&#10;" path="m,l640080,r,9144l,9144,,e" fillcolor="black" stroked="f" strokeweight="0">
                  <v:stroke miterlimit="83231f" joinstyle="miter"/>
                  <v:path arrowok="t" textboxrect="0,0,640080,9144"/>
                </v:shape>
                <v:shape id="Shape 6780" o:spid="_x0000_s1056" style="position:absolute;left:58077;top:561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GG8IA&#10;AADdAAAADwAAAGRycy9kb3ducmV2LnhtbERPy2rCQBTdF/yH4Qrd1UlLSSQ6SlsoBEGoj4XLa+aa&#10;BDN34sxo4t87i4LLw3nPl4NpxY2cbywreJ8kIIhLqxuuFOx3v29TED4ga2wtk4I7eVguRi9zzLXt&#10;eUO3bahEDGGfo4I6hC6X0pc1GfQT2xFH7mSdwRChq6R22Mdw08qPJEmlwYZjQ40d/dRUnrdXo6C7&#10;VO5w8fqbj9e/VcZJQcP6U6nX8fA1AxFoCE/xv7vQCtJsGvfHN/E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ogYbwgAAAN0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781" o:spid="_x0000_s1057" style="position:absolute;left:42894;top:5674;width:91;height:3127;visibility:visible;mso-wrap-style:square;v-text-anchor:top" coordsize="9144,312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RHMcA&#10;AADdAAAADwAAAGRycy9kb3ducmV2LnhtbESPQWvCQBSE70L/w/IKXqRuYsFKdBUpFAShtBr0+sw+&#10;s9Hs25DdaPrvu4WCx2FmvmEWq97W4katrxwrSMcJCOLC6YpLBfn+42UGwgdkjbVjUvBDHlbLp8EC&#10;M+3u/E23XShFhLDPUIEJocmk9IUhi37sGuLonV1rMUTZllK3eI9wW8tJkkylxYrjgsGG3g0V111n&#10;FXTp67q8TLab7pTnR3P4Gh326adSw+d+PQcRqA+P8H97oxVM32Y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5kRzHAAAA3QAAAA8AAAAAAAAAAAAAAAAAmAIAAGRy&#10;cy9kb3ducmV2LnhtbFBLBQYAAAAABAAEAPUAAACMAwAAAAA=&#10;" path="m,l9144,r,312725l,312725,,e" fillcolor="black" stroked="f" strokeweight="0">
                  <v:stroke miterlimit="83231f" joinstyle="miter"/>
                  <v:path arrowok="t" textboxrect="0,0,9144,312725"/>
                </v:shape>
                <v:shape id="Shape 6782" o:spid="_x0000_s1058" style="position:absolute;left:47191;top:5674;width:92;height:3127;visibility:visible;mso-wrap-style:square;v-text-anchor:top" coordsize="9144,312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Pa8cA&#10;AADdAAAADwAAAGRycy9kb3ducmV2LnhtbESPQWvCQBSE74X+h+UVvJS6SQQr0VWkUBAEaTXo9Zl9&#10;ZtNm34bsRtN/3y0UPA4z8w2zWA22EVfqfO1YQTpOQBCXTtdcKSgO7y8zED4ga2wck4If8rBaPj4s&#10;MNfuxp903YdKRAj7HBWYENpcSl8asujHriWO3sV1FkOUXSV1h7cIt43MkmQqLdYcFwy29Gao/N73&#10;VkGfTtbVV7bd9OeiOJnjx/PxkO6UGj0N6zmIQEO4h//bG61g+jrL4O9Nf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rD2vHAAAA3QAAAA8AAAAAAAAAAAAAAAAAmAIAAGRy&#10;cy9kb3ducmV2LnhtbFBLBQYAAAAABAAEAPUAAACMAwAAAAA=&#10;" path="m,l9144,r,312725l,312725,,e" fillcolor="black" stroked="f" strokeweight="0">
                  <v:stroke miterlimit="83231f" joinstyle="miter"/>
                  <v:path arrowok="t" textboxrect="0,0,9144,312725"/>
                </v:shape>
                <v:shape id="Shape 6783" o:spid="_x0000_s1059" style="position:absolute;left:51615;top:5674;width:91;height:3127;visibility:visible;mso-wrap-style:square;v-text-anchor:top" coordsize="9144,312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q8McA&#10;AADdAAAADwAAAGRycy9kb3ducmV2LnhtbESPQWvCQBSE74X+h+UVeil1EwWV6CpSKAiFYjXY6zP7&#10;zMZm34bsRuO/d4WCx2FmvmHmy97W4kytrxwrSAcJCOLC6YpLBfnu830KwgdkjbVjUnAlD8vF89Mc&#10;M+0u/EPnbShFhLDPUIEJocmk9IUhi37gGuLoHV1rMUTZllK3eIlwW8thkoylxYrjgsGGPgwVf9vO&#10;KujS0ao8Db/W3SHPf81+87bfpd9Kvb70qxmIQH14hP/ba61gPJmO4P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nqvDHAAAA3QAAAA8AAAAAAAAAAAAAAAAAmAIAAGRy&#10;cy9kb3ducmV2LnhtbFBLBQYAAAAABAAEAPUAAACMAwAAAAA=&#10;" path="m,l9144,r,312725l,312725,,e" fillcolor="black" stroked="f" strokeweight="0">
                  <v:stroke miterlimit="83231f" joinstyle="miter"/>
                  <v:path arrowok="t" textboxrect="0,0,9144,312725"/>
                </v:shape>
                <v:shape id="Shape 6784" o:spid="_x0000_s1060" style="position:absolute;left:58077;top:5674;width:91;height:3127;visibility:visible;mso-wrap-style:square;v-text-anchor:top" coordsize="9144,312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yhMgA&#10;AADdAAAADwAAAGRycy9kb3ducmV2LnhtbESPQWvCQBSE74X+h+UJXkrdxBYrqauIIAhCqRr0+sy+&#10;ZmOzb0N2o+m/7xYKHoeZ+YaZLXpbiyu1vnKsIB0lIIgLpysuFeSH9fMUhA/IGmvHpOCHPCzmjw8z&#10;zLS78Y6u+1CKCGGfoQITQpNJ6QtDFv3INcTR+3KtxRBlW0rd4i3CbS3HSTKRFiuOCwYbWhkqvved&#10;VdClL8vyMt5uunOen8zx8+l4SD+UGg765TuIQH24h//bG61g8jZ9hb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zjKEyAAAAN0AAAAPAAAAAAAAAAAAAAAAAJgCAABk&#10;cnMvZG93bnJldi54bWxQSwUGAAAAAAQABAD1AAAAjQMAAAAA&#10;" path="m,l9144,r,312725l,312725,,e" fillcolor="black" stroked="f" strokeweight="0">
                  <v:stroke miterlimit="83231f" joinstyle="miter"/>
                  <v:path arrowok="t" textboxrect="0,0,9144,312725"/>
                </v:shape>
                <v:rect id="Rectangle 73" o:spid="_x0000_s1061" style="position:absolute;left:3371;top:8894;width:31258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836D72" w:rsidRPr="00AD0D5E" w:rsidRDefault="00836D72" w:rsidP="00836D72">
                        <w:pPr>
                          <w:rPr>
                            <w:b/>
                          </w:rPr>
                        </w:pPr>
                        <w:r w:rsidRPr="00AD0D5E"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Nombre del Interesado o Representante Legal</w:t>
                        </w:r>
                      </w:p>
                    </w:txbxContent>
                  </v:textbox>
                </v:rect>
                <v:rect id="Rectangle 74" o:spid="_x0000_s1062" style="position:absolute;left:26889;top:8894;width:423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836D72" w:rsidRDefault="00836D72" w:rsidP="00836D7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63" style="position:absolute;left:30974;top:8888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836D72" w:rsidRDefault="00836D72" w:rsidP="00836D72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64" style="position:absolute;left:45271;top:8888;width:519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836D72" w:rsidRDefault="00836D72" w:rsidP="00836D72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785" o:spid="_x0000_s1065" style="position:absolute;top:880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lg8YA&#10;AADdAAAADwAAAGRycy9kb3ducmV2LnhtbESPQWvCQBSE74L/YXmF3nRTaTWkWYMKghQKVXvo8TX7&#10;moRm38bdNcZ/7xYKHoeZ+YbJi8G0oifnG8sKnqYJCOLS6oYrBZ/H7SQF4QOyxtYyKbiSh2I5HuWY&#10;aXvhPfWHUIkIYZ+hgjqELpPSlzUZ9FPbEUfvxzqDIUpXSe3wEuGmlbMkmUuDDceFGjva1FT+Hs5G&#10;QXeq3NfJ6zV/nz/eFpzsaHh/VurxYVi9ggg0hHv4v73TCuaL9AX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Wlg8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786" o:spid="_x0000_s1066" style="position:absolute;left:60;top:8801;width:30136;height:91;visibility:visible;mso-wrap-style:square;v-text-anchor:top" coordsize="301358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1tu8YA&#10;AADdAAAADwAAAGRycy9kb3ducmV2LnhtbESPT2vCQBTE74V+h+UVetNNLUSJbkQqhVKipdGLt0f2&#10;5Q9m34bsatJv7wpCj8PM/IZZrUfTiiv1rrGs4G0agSAurG64UnA8fE4WIJxH1thaJgV/5GCdPj+t&#10;MNF24F+65r4SAcIuQQW1910ipStqMuimtiMOXml7gz7IvpK6xyHATStnURRLgw2HhRo7+qipOOcX&#10;o2CX7+Pt+/dlcNRk+c+8zNpT5pR6fRk3SxCeRv8ffrS/tIJ4vojh/iY8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1tu8YAAADdAAAADwAAAAAAAAAAAAAAAACYAgAAZHJz&#10;L2Rvd25yZXYueG1sUEsFBgAAAAAEAAQA9QAAAIsDAAAAAA==&#10;" path="m,l3013583,r,9144l,9144,,e" fillcolor="black" stroked="f" strokeweight="0">
                  <v:stroke miterlimit="83231f" joinstyle="miter"/>
                  <v:path arrowok="t" textboxrect="0,0,3013583,9144"/>
                </v:shape>
                <v:shape id="Shape 6787" o:spid="_x0000_s1067" style="position:absolute;left:30196;top:880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ueb8QA&#10;AADdAAAADwAAAGRycy9kb3ducmV2LnhtbESPQYvCMBSE74L/ITzBm6YrYqUaZRUEWRBW3cMen82z&#10;LTYvNYna/fdmQfA4zMw3zHzZmlrcyfnKsoKPYQKCOLe64kLBz3EzmILwAVljbZkU/JGH5aLbmWOm&#10;7YP3dD+EQkQI+wwVlCE0mZQ+L8mgH9qGOHpn6wyGKF0htcNHhJtajpJkIg1WHBdKbGhdUn453IyC&#10;5lq436vXKz7dvr9STrbU7sZK9Xvt5wxEoDa8w6/2ViuYpNMU/t/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Lnm/EAAAA3Q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788" o:spid="_x0000_s1068" style="position:absolute;left:30257;top:8801;width:1433;height:91;visibility:visible;mso-wrap-style:square;v-text-anchor:top" coordsize="1432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rfMQA&#10;AADdAAAADwAAAGRycy9kb3ducmV2LnhtbERPz2vCMBS+D/wfwhN2GTPdmLZUo0xhbAct2O2w4zN5&#10;tsXmpTSZ1v9+OQgeP77fi9VgW3Gm3jeOFbxMEhDE2pmGKwU/3x/PGQgfkA22jknBlTyslqOHBebG&#10;XXhP5zJUIoawz1FBHUKXS+l1TRb9xHXEkTu63mKIsK+k6fESw20rX5NkJi02HBtq7GhTkz6Vf1aB&#10;Kw6fb4XWv0/NVKbdetht8bpT6nE8vM9BBBrCXXxzfxkFszSLc+O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z63zEAAAA3QAAAA8AAAAAAAAAAAAAAAAAmAIAAGRycy9k&#10;b3ducmV2LnhtbFBLBQYAAAAABAAEAPUAAACJAwAAAAA=&#10;" path="m,l143256,r,9144l,9144,,e" fillcolor="black" stroked="f" strokeweight="0">
                  <v:stroke miterlimit="83231f" joinstyle="miter"/>
                  <v:path arrowok="t" textboxrect="0,0,143256,9144"/>
                </v:shape>
                <v:shape id="Shape 6789" o:spid="_x0000_s1069" style="position:absolute;left:31690;top:880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ivhsYA&#10;AADdAAAADwAAAGRycy9kb3ducmV2LnhtbESPT2vCQBTE7wW/w/KE3pqNRfyTugYtCFIo1Oihx9fs&#10;axLMvo27a0y/fbdQ8DjMzG+YVT6YVvTkfGNZwSRJQRCXVjdcKTgdd08LED4ga2wtk4If8pCvRw8r&#10;zLS98YH6IlQiQthnqKAOocuk9GVNBn1iO+LofVtnMETpKqkd3iLctPI5TWfSYMNxocaOXmsqz8XV&#10;KOgulfu8eL3lr+vH25zTPQ3vU6Uex8PmBUSgIdzD/+29VjCbL5b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ivhs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790" o:spid="_x0000_s1070" style="position:absolute;left:31751;top:8801;width:11143;height:91;visibility:visible;mso-wrap-style:square;v-text-anchor:top" coordsize="111434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tdcYA&#10;AADdAAAADwAAAGRycy9kb3ducmV2LnhtbERPTWvCQBC9C/6HZYTe6qaWWE1dRYSCjQcx9aC3aXaa&#10;BLOzaXYbU39991Dw+Hjfi1VvatFR6yrLCp7GEQji3OqKCwXHj7fHGQjnkTXWlknBLzlYLYeDBSba&#10;XvlAXeYLEULYJaig9L5JpHR5SQbd2DbEgfuyrUEfYFtI3eI1hJtaTqJoKg1WHBpKbGhTUn7JfoyC&#10;eBZ/N6fb+z7bbdfp53mTdvFzqtTDqF+/gvDU+7v4373VCqYv87A/vA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YtdcYAAADdAAAADwAAAAAAAAAAAAAAAACYAgAAZHJz&#10;L2Rvd25yZXYueG1sUEsFBgAAAAAEAAQA9QAAAIsDAAAAAA==&#10;" path="m,l1114349,r,9144l,9144,,e" fillcolor="black" stroked="f" strokeweight="0">
                  <v:stroke miterlimit="83231f" joinstyle="miter"/>
                  <v:path arrowok="t" textboxrect="0,0,1114349,9144"/>
                </v:shape>
                <v:shape id="Shape 6791" o:spid="_x0000_s1071" style="position:absolute;left:42894;top:880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1XcYA&#10;AADdAAAADwAAAGRycy9kb3ducmV2LnhtbESPQWvCQBSE7wX/w/KE3pqNpUSNrmILBSkUavTg8Zl9&#10;JsHs27i7mvTfdwuFHoeZ+YZZrgfTijs531hWMElSEMSl1Q1XCg7796cZCB+QNbaWScE3eVivRg9L&#10;zLXteUf3IlQiQtjnqKAOocul9GVNBn1iO+Lona0zGKJ0ldQO+wg3rXxO00wabDgu1NjRW03lpbgZ&#10;Bd21cser1698un19TDnd0vD5otTjeNgsQAQawn/4r73VCrLpfAK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c1Xc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792" o:spid="_x0000_s1072" style="position:absolute;left:42955;top:8801;width:4236;height:91;visibility:visible;mso-wrap-style:square;v-text-anchor:top" coordsize="4236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ckMUA&#10;AADdAAAADwAAAGRycy9kb3ducmV2LnhtbESPT4vCMBTE7wt+h/AEL6KpHrpajSILohcp/jl4fDTP&#10;pti8lCar9dtvFgSPw8z8hlmuO1uLB7W+cqxgMk5AEBdOV1wquJy3oxkIH5A11o5JwYs8rFe9ryVm&#10;2j35SI9TKEWEsM9QgQmhyaT0hSGLfuwa4ujdXGsxRNmWUrf4jHBby2mSpNJixXHBYEM/hor76dcq&#10;OFyOuzTP82FunLxfD9fJcH7eKjXod5sFiEBd+ITf7b1WkH7Pp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hyQxQAAAN0AAAAPAAAAAAAAAAAAAAAAAJgCAABkcnMv&#10;ZG93bnJldi54bWxQSwUGAAAAAAQABAD1AAAAigMAAAAA&#10;" path="m,l423672,r,9144l,9144,,e" fillcolor="black" stroked="f" strokeweight="0">
                  <v:stroke miterlimit="83231f" joinstyle="miter"/>
                  <v:path arrowok="t" textboxrect="0,0,423672,9144"/>
                </v:shape>
                <v:shape id="Shape 6793" o:spid="_x0000_s1073" style="position:absolute;left:47191;top:880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kOscUA&#10;AADdAAAADwAAAGRycy9kb3ducmV2LnhtbESPW2sCMRSE3wX/QziCb5pVi5fVKLZQkELBSx/6eNwc&#10;dxc3J2sSdfvvjVDwcZiZb5jFqjGVuJHzpWUFg34CgjizuuRcwc/hszcF4QOyxsoyKfgjD6tlu7XA&#10;VNs77+i2D7mIEPYpKihCqFMpfVaQQd+3NXH0TtYZDFG6XGqH9wg3lRwmyVgaLDkuFFjTR0HZeX81&#10;CupL7n4vXr/z8br9mnCyoeb7Talup1nPQQRqwiv8395oBePJbAT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Q6x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794" o:spid="_x0000_s1074" style="position:absolute;left:47252;top:8801;width:4362;height:91;visibility:visible;mso-wrap-style:square;v-text-anchor:top" coordsize="4361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CZ8UA&#10;AADdAAAADwAAAGRycy9kb3ducmV2LnhtbESPQWvCQBSE74L/YXlCb7ppEU2jq4hVaPFkmou3Z/Y1&#10;CWbfxuzWpP++Kwgeh5n5hlmue1OLG7WusqzgdRKBIM6trrhQkH3vxzEI55E11pZJwR85WK+GgyUm&#10;2nZ8pFvqCxEg7BJUUHrfJFK6vCSDbmIb4uD92NagD7ItpG6xC3BTy7comkmDFYeFEhvalpRf0l+j&#10;gONrf9hnH6evy+7cZfoU22uXK/Uy6jcLEJ56/ww/2p9awWz+PoX7m/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AJnxQAAAN0AAAAPAAAAAAAAAAAAAAAAAJgCAABkcnMv&#10;ZG93bnJldi54bWxQSwUGAAAAAAQABAD1AAAAigMAAAAA&#10;" path="m,l436169,r,9144l,9144,,e" fillcolor="black" stroked="f" strokeweight="0">
                  <v:stroke miterlimit="83231f" joinstyle="miter"/>
                  <v:path arrowok="t" textboxrect="0,0,436169,9144"/>
                </v:shape>
                <v:shape id="Shape 6795" o:spid="_x0000_s1075" style="position:absolute;left:51615;top:880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wzXsUA&#10;AADdAAAADwAAAGRycy9kb3ducmV2LnhtbESPW2sCMRSE3wX/QziCb5pVrJfVKLZQkELBSx/6eNwc&#10;dxc3J2sSdfvvjVDwcZiZb5jFqjGVuJHzpWUFg34CgjizuuRcwc/hszcF4QOyxsoyKfgjD6tlu7XA&#10;VNs77+i2D7mIEPYpKihCqFMpfVaQQd+3NXH0TtYZDFG6XGqH9wg3lRwmyVgaLDkuFFjTR0HZeX81&#10;CupL7n4vXr/z8br9mnCyoeZ7pFS306znIAI14RX+b2+0gvFk9gb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DNe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796" o:spid="_x0000_s1076" style="position:absolute;left:51676;top:8801;width:6401;height:91;visibility:visible;mso-wrap-style:square;v-text-anchor:top" coordsize="6400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EiMgA&#10;AADdAAAADwAAAGRycy9kb3ducmV2LnhtbESPT2vCQBTE74LfYXmCl1A3eoht6ipW8A+1l6b2/sg+&#10;k2D2bZpdNfrpu4WCx2FmfsPMFp2pxYVaV1lWMB7FIIhzqysuFBy+1k/PIJxH1lhbJgU3crCY93sz&#10;TLW98iddMl+IAGGXooLS+yaV0uUlGXQj2xAH72hbgz7ItpC6xWuAm1pO4jiRBisOCyU2tCopP2Vn&#10;o+C+jvZv4/fssPn4OU4n3/fo3G0jpYaDbvkKwlPnH+H/9k4rSKYvCfy9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EkSIyAAAAN0AAAAPAAAAAAAAAAAAAAAAAJgCAABk&#10;cnMvZG93bnJldi54bWxQSwUGAAAAAAQABAD1AAAAjQMAAAAA&#10;" path="m,l640080,r,9144l,9144,,e" fillcolor="black" stroked="f" strokeweight="0">
                  <v:stroke miterlimit="83231f" joinstyle="miter"/>
                  <v:path arrowok="t" textboxrect="0,0,640080,9144"/>
                </v:shape>
                <v:shape id="Shape 6797" o:spid="_x0000_s1077" style="position:absolute;left:58077;top:880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IssUA&#10;AADdAAAADwAAAGRycy9kb3ducmV2LnhtbESPQWvCQBSE7wX/w/IEb3WjiGmjG1FBEKHQ2h56fGaf&#10;STD7Nu5uNP77bqHQ4zAz3zDLVW8acSPna8sKJuMEBHFhdc2lgq/P3fMLCB+QNTaWScGDPKzywdMS&#10;M23v/EG3YyhFhLDPUEEVQptJ6YuKDPqxbYmjd7bOYIjSlVI7vEe4aeQ0SebSYM1xocKWthUVl2Nn&#10;FLTX0n1fvd7wqXs/pJzsqX+bKTUa9usFiEB9+A//tfdawTx9TeH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giy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798" o:spid="_x0000_s1078" style="position:absolute;left:58138;top:880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2cwMEA&#10;AADdAAAADwAAAGRycy9kb3ducmV2LnhtbERPy4rCMBTdD/gP4Qqz01QRH9UoKggyIPhauLw217bY&#10;3NQkaufvJwthlofzni0aU4kXOV9aVtDrJiCIM6tLzhWcT5vOGIQPyBory6Tglzws5q2vGabavvlA&#10;r2PIRQxhn6KCIoQ6ldJnBRn0XVsTR+5mncEQoculdviO4aaS/SQZSoMlx4YCa1oXlN2PT6OgfuTu&#10;8vB6xdfn/mfEyZaa3UCp73aznIII1IR/8ce91QqGo0mcG9/EJ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NnMDBAAAA3Q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799" o:spid="_x0000_s1079" style="position:absolute;left:58199;top:8801;width:609;height:91;visibility:visible;mso-wrap-style:square;v-text-anchor:top" coordsize="609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/qgMUA&#10;AADdAAAADwAAAGRycy9kb3ducmV2LnhtbESPQWvCQBSE74X+h+UVvEjd6EFN6iaIIAqetKW9PrKv&#10;SWj2bcg+Tfz33YLQ4zAz3zCbYnStulEfGs8G5rMEFHHpbcOVgY/3/esaVBBki61nMnCnAEX+/LTB&#10;zPqBz3S7SKUihEOGBmqRLtM6lDU5DDPfEUfv2/cOJcq+0rbHIcJdqxdJstQOG44LNXa0q6n8uVyd&#10;gVRO9mA/h3KarL9O29VVsJumxkxexu0bKKFR/sOP9tEaWK7SFP7exCe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+qAxQAAAN0AAAAPAAAAAAAAAAAAAAAAAJgCAABkcnMv&#10;ZG93bnJldi54bWxQSwUGAAAAAAQABAD1AAAAigMAAAAA&#10;" path="m,l60960,r,9144l,9144,,e" fillcolor="black" stroked="f" strokeweight="0">
                  <v:stroke miterlimit="83231f" joinstyle="miter"/>
                  <v:path arrowok="t" textboxrect="0,0,60960,9144"/>
                </v:shape>
                <v:shape id="Shape 6800" o:spid="_x0000_s1080" style="position:absolute;left:58808;top:880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WRF8EA&#10;AADdAAAADwAAAGRycy9kb3ducmV2LnhtbERPTYvCMBC9L/gfwgje1kQRV6pRVBBEEHbdPXgcm7Et&#10;NpOaRK3/fnMQPD7e92zR2lrcyYfKsYZBX4Egzp2puNDw97v5nIAIEdlg7Zg0PCnAYt75mGFm3IN/&#10;6H6IhUghHDLUUMbYZFKGvCSLoe8a4sSdnbcYE/SFNB4fKdzWcqjUWFqsODWU2NC6pPxyuFkNzbXw&#10;x2swKz7dvndfrLbU7kda97rtcgoiUhvf4pd7azSMJyrtT2/SE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FkRfBAAAA3Q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01" o:spid="_x0000_s1081" style="position:absolute;top:8862;width:91;height:3124;visibility:visible;mso-wrap-style:square;v-text-anchor:top" coordsize="9144,312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9asQA&#10;AADdAAAADwAAAGRycy9kb3ducmV2LnhtbESPzWrDMBCE74G8g9hAb4mcGJvgRjbFkNIe6+TQ49ba&#10;WqbWylhK4vbpq0Ihx2F+PuZQzXYQV5p871jBdpOAIG6d7rlTcD4d13sQPiBrHByTgm/yUJXLxQEL&#10;7W78RtcmdCKOsC9QgQlhLKT0rSGLfuNG4uh9usliiHLqpJ7wFsftIHdJkkuLPUeCwZFqQ+1Xc7ER&#10;8nx2dX1M0/fsY+jcD2f8akalHlbz0yOIQHO4h//bL1pBvk+28PcmPg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6fWrEAAAA3QAAAA8AAAAAAAAAAAAAAAAAmAIAAGRycy9k&#10;b3ducmV2LnhtbFBLBQYAAAAABAAEAPUAAACJAwAAAAA=&#10;" path="m,l9144,r,312420l,312420,,e" fillcolor="black" stroked="f" strokeweight="0">
                  <v:stroke miterlimit="83231f" joinstyle="miter"/>
                  <v:path arrowok="t" textboxrect="0,0,9144,312420"/>
                </v:shape>
                <v:shape id="Shape 6802" o:spid="_x0000_s1082" style="position:absolute;left:30196;top:8862;width:92;height:3124;visibility:visible;mso-wrap-style:square;v-text-anchor:top" coordsize="9144,312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jHcEA&#10;AADdAAAADwAAAGRycy9kb3ducmV2LnhtbESPzYrCMBSF94LvEK7gTlMVRapRpKDoUsfFLO8016bY&#10;3JQmavXpjSDM8nB+Ps5y3dpK3KnxpWMFo2ECgjh3uuRCwflnO5iD8AFZY+WYFDzJw3rV7Swx1e7B&#10;R7qfQiHiCPsUFZgQ6lRKnxuy6IeuJo7exTUWQ5RNIXWDjzhuKzlOkpm0WHIkGKwpM5RfTzcbIbuz&#10;y7LtZPI7/asK9+IpH0ytVL/XbhYgArXhP/xt77WC2TwZw+dNf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o4x3BAAAA3QAAAA8AAAAAAAAAAAAAAAAAmAIAAGRycy9kb3du&#10;cmV2LnhtbFBLBQYAAAAABAAEAPUAAACGAwAAAAA=&#10;" path="m,l9144,r,312420l,312420,,e" fillcolor="black" stroked="f" strokeweight="0">
                  <v:stroke miterlimit="83231f" joinstyle="miter"/>
                  <v:path arrowok="t" textboxrect="0,0,9144,312420"/>
                </v:shape>
                <v:shape id="Shape 6803" o:spid="_x0000_s1083" style="position:absolute;left:31690;top:8862;width:91;height:3124;visibility:visible;mso-wrap-style:square;v-text-anchor:top" coordsize="9144,312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RGhsIA&#10;AADdAAAADwAAAGRycy9kb3ducmV2LnhtbESPS4vCMBSF9wP+h3CF2Y2pFkWqUaSg6NLHwuW1uTbF&#10;5qY0UTv+ejMw4PJwHh9nvuxsLR7U+sqxguEgAUFcOF1xqeB0XP9MQfiArLF2TAp+ycNy0fuaY6bd&#10;k/f0OIRSxBH2GSowITSZlL4wZNEPXEMcvatrLYYo21LqFp9x3NZylCQTabHiSDDYUG6ouB3uNkI2&#10;J5fn6zQ9jy916V485p1plPrud6sZiEBd+IT/21utYDJNUvh7E5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EaGwgAAAN0AAAAPAAAAAAAAAAAAAAAAAJgCAABkcnMvZG93&#10;bnJldi54bWxQSwUGAAAAAAQABAD1AAAAhwMAAAAA&#10;" path="m,l9144,r,312420l,312420,,e" fillcolor="black" stroked="f" strokeweight="0">
                  <v:stroke miterlimit="83231f" joinstyle="miter"/>
                  <v:path arrowok="t" textboxrect="0,0,9144,312420"/>
                </v:shape>
                <v:shape id="Shape 6804" o:spid="_x0000_s1084" style="position:absolute;left:58808;top:8862;width:92;height:3124;visibility:visible;mso-wrap-style:square;v-text-anchor:top" coordsize="9144,312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3e8sMA&#10;AADdAAAADwAAAGRycy9kb3ducmV2LnhtbESPzYrCMBSF94LvEK7gTlPHsUg1ihQUZznqwuW1uTbF&#10;5qY0Ga3z9JMBweXh/Hyc5bqztbhT6yvHCibjBARx4XTFpYLTcTuag/ABWWPtmBQ8ycN61e8tMdPu&#10;wd90P4RSxBH2GSowITSZlL4wZNGPXUMcvatrLYYo21LqFh9x3NbyI0lSabHiSDDYUG6ouB1+bITs&#10;Ti7Pt9PpeXapS/fLM/4yjVLDQbdZgAjUhXf41d5rBek8+YT/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3e8sMAAADdAAAADwAAAAAAAAAAAAAAAACYAgAAZHJzL2Rv&#10;d25yZXYueG1sUEsFBgAAAAAEAAQA9QAAAIgDAAAAAA==&#10;" path="m,l9144,r,312420l,312420,,e" fillcolor="black" stroked="f" strokeweight="0">
                  <v:stroke miterlimit="83231f" joinstyle="miter"/>
                  <v:path arrowok="t" textboxrect="0,0,9144,312420"/>
                </v:shape>
                <v:shape id="Shape 6805" o:spid="_x0000_s1085" style="position:absolute;top:1198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yj8UA&#10;AADdAAAADwAAAGRycy9kb3ducmV2LnhtbESPQWsCMRSE70L/Q3gFb5q0WCur2aUtCCIUrO3B43Pz&#10;3F26eVmTqNt/3wiCx2FmvmEWRW9bcSYfGscansYKBHHpTMOVhp/v5WgGIkRkg61j0vBHAYr8YbDA&#10;zLgLf9F5GyuRIBwy1FDH2GVShrImi2HsOuLkHZy3GJP0lTQeLwluW/ms1FRabDgt1NjRR03l7/Zk&#10;NXTHyu+Owbzz/rRZv7JaUf850Xr42L/NQUTq4z18a6+MhulMvcD1TXo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sjKP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06" o:spid="_x0000_s1086" style="position:absolute;left:60;top:1198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s+MUA&#10;AADdAAAADwAAAGRycy9kb3ducmV2LnhtbESPQWsCMRSE74L/IbxCb5q0yCpb41ILghQEtT30+Lp5&#10;3V26edlNoq7/3hQKHoeZ+YZZFoNtxZl8aBxreJoqEMSlMw1XGj4/NpMFiBCRDbaOScOVAhSr8WiJ&#10;uXEXPtD5GCuRIBxy1FDH2OVShrImi2HqOuLk/ThvMSbpK2k8XhLctvJZqUxabDgt1NjRW03l7/Fk&#10;NXR95b/6YNb8fdq/z1ltadjNtH58GF5fQEQa4j38394aDdlCZfD3Jj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Kz4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07" o:spid="_x0000_s1087" style="position:absolute;left:121;top:11986;width:30075;height:91;visibility:visible;mso-wrap-style:square;v-text-anchor:top" coordsize="300748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arH8YA&#10;AADdAAAADwAAAGRycy9kb3ducmV2LnhtbESPUUvDQBCE3wX/w7GCb/auCrXEXksJFEQo2Cj2dclt&#10;k7S5vTS3TeO/9wTBx2FmvmEWq9G3aqA+NoEtTCcGFHEZXMOVhc+PzcMcVBRkh21gsvBNEVbL25sF&#10;Zi5ceUdDIZVKEI4ZWqhFukzrWNbkMU5CR5y8Q+g9SpJ9pV2P1wT3rX40ZqY9NpwWauwor6k8FRdv&#10;Yb+WULwf3/K9PA2X885sv4p8a+393bh+ASU0yn/4r/3qLMzm5hl+36Qn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arH8YAAADdAAAADwAAAAAAAAAAAAAAAACYAgAAZHJz&#10;L2Rvd25yZXYueG1sUEsFBgAAAAAEAAQA9QAAAIsDAAAAAA==&#10;" path="m,l3007487,r,9144l,9144,,e" fillcolor="black" stroked="f" strokeweight="0">
                  <v:stroke miterlimit="83231f" joinstyle="miter"/>
                  <v:path arrowok="t" textboxrect="0,0,3007487,9144"/>
                </v:shape>
                <v:shape id="Shape 6808" o:spid="_x0000_s1088" style="position:absolute;left:30196;top:1198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OdEcEA&#10;AADdAAAADwAAAGRycy9kb3ducmV2LnhtbERPTYvCMBC9L/gfwgje1kQRV6pRVBBEEHbdPXgcm7Et&#10;NpOaRK3/fnMQPD7e92zR2lrcyYfKsYZBX4Egzp2puNDw97v5nIAIEdlg7Zg0PCnAYt75mGFm3IN/&#10;6H6IhUghHDLUUMbYZFKGvCSLoe8a4sSdnbcYE/SFNB4fKdzWcqjUWFqsODWU2NC6pPxyuFkNzbXw&#10;x2swKz7dvndfrLbU7kda97rtcgoiUhvf4pd7azSMJyrNTW/SE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znRHBAAAA3Q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09" o:spid="_x0000_s1089" style="position:absolute;left:30257;top:1198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84isUA&#10;AADdAAAADwAAAGRycy9kb3ducmV2LnhtbESPQWsCMRSE7wX/Q3iCt5pYxOp2o1hBEKHQ2h48vm6e&#10;u4ublzXJ6vrvm0Khx2FmvmHyVW8bcSUfascaJmMFgrhwpuZSw9fn9nEOIkRkg41j0nCnAKvl4CHH&#10;zLgbf9D1EEuRIBwy1FDF2GZShqIii2HsWuLknZy3GJP0pTQebwluG/mk1ExarDktVNjSpqLifOis&#10;hvZS+uMlmFf+7t73z6x21L9NtR4N+/ULiEh9/A//tXdGw2yuFvD7Jj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/ziK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10" o:spid="_x0000_s1090" style="position:absolute;left:30318;top:11986;width:1372;height:91;visibility:visible;mso-wrap-style:square;v-text-anchor:top" coordsize="1371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ZZ78A&#10;AADdAAAADwAAAGRycy9kb3ducmV2LnhtbERPSwrCMBDdC94hjOBO07oQrUZRQRAUxA+4HZuxrTaT&#10;0kSttzcLweXj/afzxpTiRbUrLCuI+xEI4tTqgjMF59O6NwLhPLLG0jIp+JCD+azdmmKi7ZsP9Dr6&#10;TIQQdgkqyL2vEildmpNB17cVceButjboA6wzqWt8h3BTykEUDaXBgkNDjhWtckofx6dRoA/x/rQr&#10;s8H9Sp/7+HJZPrZ6qVS30ywmIDw1/i/+uTdawXAUh/3hTXgCcv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OFlnvwAAAN0AAAAPAAAAAAAAAAAAAAAAAJgCAABkcnMvZG93bnJl&#10;di54bWxQSwUGAAAAAAQABAD1AAAAhAMAAAAA&#10;" path="m,l137160,r,9144l,9144,,e" fillcolor="black" stroked="f" strokeweight="0">
                  <v:stroke miterlimit="83231f" joinstyle="miter"/>
                  <v:path arrowok="t" textboxrect="0,0,137160,9144"/>
                </v:shape>
                <v:shape id="Shape 6811" o:spid="_x0000_s1091" style="position:absolute;left:31690;top:1198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iUcQA&#10;AADdAAAADwAAAGRycy9kb3ducmV2LnhtbESPQYvCMBSE7wv+h/AEb2taEVeqUVQQRFhw1YPHZ/Ns&#10;i81LTaJ2/71ZWPA4zMw3zHTemlo8yPnKsoK0n4Agzq2uuFBwPKw/xyB8QNZYWyYFv+RhPut8TDHT&#10;9sk/9NiHQkQI+wwVlCE0mZQ+L8mg79uGOHoX6wyGKF0htcNnhJtaDpJkJA1WHBdKbGhVUn7d342C&#10;5la4083rJZ/vu+0XJxtqv4dK9brtYgIiUBve4f/2RisYjdMU/t7EJ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QolHEAAAA3Q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12" o:spid="_x0000_s1092" style="position:absolute;left:31751;top:1198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I8JsQA&#10;AADdAAAADwAAAGRycy9kb3ducmV2LnhtbESPT4vCMBTE78J+h/AWvGmqiJauUVZBEEHw32GPb5u3&#10;bdnmpSZR67c3guBxmJnfMNN5a2pxJecrywoG/QQEcW51xYWC03HVS0H4gKyxtkwK7uRhPvvoTDHT&#10;9sZ7uh5CISKEfYYKyhCaTEqfl2TQ921DHL0/6wyGKF0htcNbhJtaDpNkLA1WHBdKbGhZUv5/uBgF&#10;zblwP2evF/x72W0mnKyp3Y6U6n62318gArXhHX6111rBOB0M4fkmP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CPCbEAAAA3Q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13" o:spid="_x0000_s1093" style="position:absolute;left:31812;top:11986;width:26996;height:91;visibility:visible;mso-wrap-style:square;v-text-anchor:top" coordsize="26996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hQCccA&#10;AADdAAAADwAAAGRycy9kb3ducmV2LnhtbESPQWvCQBSE74L/YXlCb7rRqoTUVcRSFA+lsT30+Mi+&#10;JqnZtyG7mvXfuwWhx2FmvmFWm2AacaXO1ZYVTCcJCOLC6ppLBV+fb+MUhPPIGhvLpOBGDjbr4WCF&#10;mbY953Q9+VJECLsMFVTet5mUrqjIoJvYljh6P7Yz6KPsSqk77CPcNHKWJEtpsOa4UGFLu4qK8+li&#10;FBzb8Po+O3/PP/Jbvkh/w74/9nulnkZh+wLCU/D/4Uf7oBUs0+kz/L2JT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YUAnHAAAA3QAAAA8AAAAAAAAAAAAAAAAAmAIAAGRy&#10;cy9kb3ducmV2LnhtbFBLBQYAAAAABAAEAPUAAACMAwAAAAA=&#10;" path="m,l2699640,r,9144l,9144,,e" fillcolor="black" stroked="f" strokeweight="0">
                  <v:stroke miterlimit="83231f" joinstyle="miter"/>
                  <v:path arrowok="t" textboxrect="0,0,2699640,9144"/>
                </v:shape>
                <v:shape id="Shape 6814" o:spid="_x0000_s1094" style="position:absolute;left:58808;top:1198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BycQA&#10;AADdAAAADwAAAGRycy9kb3ducmV2LnhtbESPT4vCMBTE78J+h/AWvGmqiJauUVZBEEHw32GPb5u3&#10;bdnmpSZR67c3guBxmJnfMNN5a2pxJecrywoG/QQEcW51xYWC03HVS0H4gKyxtkwK7uRhPvvoTDHT&#10;9sZ7uh5CISKEfYYKyhCaTEqfl2TQ921DHL0/6wyGKF0htcNbhJtaDpNkLA1WHBdKbGhZUv5/uBgF&#10;zblwP2evF/x72W0mnKyp3Y6U6n62318gArXhHX6111rBOB2M4PkmP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nAcnEAAAA3Q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square" anchorx="margin"/>
              </v:group>
            </w:pict>
          </mc:Fallback>
        </mc:AlternateContent>
      </w:r>
      <w:r>
        <w:rPr>
          <w:rFonts w:ascii="Arial" w:eastAsia="Arial" w:hAnsi="Arial" w:cs="Arial"/>
          <w:b/>
        </w:rPr>
        <w:t>AYUNTAMIENTO DE COACALCO DE BERRIOZÁBAL  ESTADO DE MÉXICO.</w:t>
      </w:r>
    </w:p>
    <w:p w:rsidR="00836D72" w:rsidRDefault="00836D72" w:rsidP="00836D72">
      <w:pPr>
        <w:spacing w:before="4" w:after="0"/>
        <w:ind w:left="1949"/>
      </w:pP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:rsidR="00AD0D5E" w:rsidRDefault="00AD0D5E" w:rsidP="00836D72">
      <w:pPr>
        <w:spacing w:after="0"/>
        <w:ind w:left="1949"/>
        <w:rPr>
          <w:rFonts w:ascii="Arial" w:eastAsia="Arial" w:hAnsi="Arial" w:cs="Arial"/>
          <w:sz w:val="18"/>
        </w:rPr>
      </w:pPr>
    </w:p>
    <w:p w:rsidR="00836D72" w:rsidRDefault="00836D72" w:rsidP="00836D72">
      <w:pPr>
        <w:spacing w:after="0"/>
        <w:ind w:left="1949"/>
      </w:pP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tbl>
      <w:tblPr>
        <w:tblStyle w:val="TableGrid"/>
        <w:tblW w:w="9261" w:type="dxa"/>
        <w:tblInd w:w="-428" w:type="dxa"/>
        <w:tblCellMar>
          <w:top w:w="9" w:type="dxa"/>
          <w:left w:w="118" w:type="dxa"/>
          <w:right w:w="56" w:type="dxa"/>
        </w:tblCellMar>
        <w:tblLook w:val="04A0" w:firstRow="1" w:lastRow="0" w:firstColumn="1" w:lastColumn="0" w:noHBand="0" w:noVBand="1"/>
      </w:tblPr>
      <w:tblGrid>
        <w:gridCol w:w="4755"/>
        <w:gridCol w:w="235"/>
        <w:gridCol w:w="4271"/>
      </w:tblGrid>
      <w:tr w:rsidR="00836D72" w:rsidTr="00C906E9">
        <w:trPr>
          <w:trHeight w:val="502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Pr="00B249F8" w:rsidRDefault="00AD0D5E" w:rsidP="00C906E9">
            <w:pPr>
              <w:ind w:right="65"/>
              <w:jc w:val="center"/>
              <w:rPr>
                <w:b/>
              </w:rPr>
            </w:pPr>
            <w:r w:rsidRPr="00B249F8">
              <w:rPr>
                <w:rFonts w:ascii="Arial" w:eastAsia="Arial" w:hAnsi="Arial" w:cs="Arial"/>
                <w:b/>
                <w:sz w:val="18"/>
              </w:rPr>
              <w:t xml:space="preserve">Nombre de la Dependencia </w:t>
            </w:r>
            <w:r w:rsidRPr="00B249F8">
              <w:rPr>
                <w:rFonts w:ascii="Arial" w:eastAsia="Arial" w:hAnsi="Arial" w:cs="Arial"/>
                <w:b/>
                <w:sz w:val="18"/>
              </w:rPr>
              <w:t xml:space="preserve">o </w:t>
            </w:r>
            <w:r w:rsidR="00836D72" w:rsidRPr="00B249F8">
              <w:rPr>
                <w:rFonts w:ascii="Arial" w:eastAsia="Arial" w:hAnsi="Arial" w:cs="Arial"/>
                <w:b/>
                <w:sz w:val="18"/>
              </w:rPr>
              <w:t xml:space="preserve">Unidad Administrativa Responsable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righ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836D72" w:rsidRPr="00B249F8" w:rsidRDefault="00836D72" w:rsidP="00836D72">
      <w:pPr>
        <w:spacing w:after="0"/>
        <w:ind w:left="1949"/>
        <w:rPr>
          <w:b/>
        </w:rPr>
      </w:pPr>
      <w:r w:rsidRPr="00B249F8">
        <w:rPr>
          <w:rFonts w:ascii="Arial" w:eastAsia="Arial" w:hAnsi="Arial" w:cs="Arial"/>
          <w:b/>
          <w:sz w:val="18"/>
        </w:rPr>
        <w:t xml:space="preserve"> </w:t>
      </w:r>
      <w:r w:rsidRPr="00B249F8">
        <w:rPr>
          <w:rFonts w:ascii="Arial" w:eastAsia="Arial" w:hAnsi="Arial" w:cs="Arial"/>
          <w:b/>
          <w:sz w:val="18"/>
        </w:rPr>
        <w:tab/>
      </w:r>
      <w:r w:rsidRPr="00B249F8">
        <w:rPr>
          <w:rFonts w:ascii="Arial" w:eastAsia="Arial" w:hAnsi="Arial" w:cs="Arial"/>
          <w:b/>
        </w:rPr>
        <w:t xml:space="preserve"> </w:t>
      </w:r>
      <w:r w:rsidRPr="00B249F8">
        <w:rPr>
          <w:rFonts w:ascii="Arial" w:eastAsia="Arial" w:hAnsi="Arial" w:cs="Arial"/>
          <w:b/>
        </w:rPr>
        <w:tab/>
        <w:t xml:space="preserve"> </w:t>
      </w:r>
    </w:p>
    <w:tbl>
      <w:tblPr>
        <w:tblStyle w:val="TableGrid"/>
        <w:tblW w:w="9261" w:type="dxa"/>
        <w:tblInd w:w="-428" w:type="dxa"/>
        <w:tblCellMar>
          <w:top w:w="9" w:type="dxa"/>
          <w:left w:w="118" w:type="dxa"/>
          <w:right w:w="56" w:type="dxa"/>
        </w:tblCellMar>
        <w:tblLook w:val="04A0" w:firstRow="1" w:lastRow="0" w:firstColumn="1" w:lastColumn="0" w:noHBand="0" w:noVBand="1"/>
      </w:tblPr>
      <w:tblGrid>
        <w:gridCol w:w="4755"/>
        <w:gridCol w:w="235"/>
        <w:gridCol w:w="421"/>
        <w:gridCol w:w="1694"/>
        <w:gridCol w:w="420"/>
        <w:gridCol w:w="1736"/>
      </w:tblGrid>
      <w:tr w:rsidR="00836D72" w:rsidRPr="00B249F8" w:rsidTr="00C906E9">
        <w:trPr>
          <w:trHeight w:val="500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Pr="00B249F8" w:rsidRDefault="00836D72" w:rsidP="00C906E9">
            <w:pPr>
              <w:ind w:right="67"/>
              <w:jc w:val="center"/>
              <w:rPr>
                <w:b/>
              </w:rPr>
            </w:pPr>
            <w:r w:rsidRPr="00B249F8">
              <w:rPr>
                <w:rFonts w:ascii="Arial" w:eastAsia="Arial" w:hAnsi="Arial" w:cs="Arial"/>
                <w:b/>
                <w:sz w:val="18"/>
              </w:rPr>
              <w:t xml:space="preserve">Nombre del trámite o servicio  </w:t>
            </w:r>
            <w:r w:rsidR="00AD0D5E" w:rsidRPr="00B249F8">
              <w:rPr>
                <w:rFonts w:ascii="Arial" w:eastAsia="Arial" w:hAnsi="Arial" w:cs="Arial"/>
                <w:b/>
                <w:sz w:val="18"/>
              </w:rPr>
              <w:t>e</w:t>
            </w:r>
            <w:r w:rsidR="00AD0D5E" w:rsidRPr="00B249F8">
              <w:rPr>
                <w:rFonts w:ascii="Arial" w:eastAsia="Arial" w:hAnsi="Arial" w:cs="Arial"/>
                <w:b/>
                <w:sz w:val="18"/>
              </w:rPr>
              <w:t>specifique el trámite o servicio solicitado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Pr="00B249F8" w:rsidRDefault="00836D72" w:rsidP="00C906E9">
            <w:pPr>
              <w:rPr>
                <w:b/>
              </w:rPr>
            </w:pPr>
            <w:r w:rsidRPr="00B249F8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F8" w:rsidRDefault="00B249F8" w:rsidP="00C906E9">
            <w:pPr>
              <w:ind w:right="3"/>
              <w:jc w:val="center"/>
              <w:rPr>
                <w:rFonts w:ascii="Arial" w:eastAsia="Arial" w:hAnsi="Arial" w:cs="Arial"/>
                <w:b/>
              </w:rPr>
            </w:pPr>
          </w:p>
          <w:p w:rsidR="00B249F8" w:rsidRDefault="00B249F8" w:rsidP="00C906E9">
            <w:pPr>
              <w:ind w:right="3"/>
              <w:jc w:val="center"/>
              <w:rPr>
                <w:rFonts w:ascii="Arial" w:eastAsia="Arial" w:hAnsi="Arial" w:cs="Arial"/>
                <w:b/>
              </w:rPr>
            </w:pPr>
          </w:p>
          <w:p w:rsidR="00836D72" w:rsidRPr="00B249F8" w:rsidRDefault="00836D72" w:rsidP="00B249F8">
            <w:pPr>
              <w:ind w:right="3"/>
              <w:rPr>
                <w:b/>
              </w:rPr>
            </w:pPr>
            <w:r w:rsidRPr="00B249F8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AD0D5E" w:rsidTr="00AD0D5E">
        <w:tblPrEx>
          <w:tblCellMar>
            <w:top w:w="5" w:type="dxa"/>
            <w:left w:w="108" w:type="dxa"/>
          </w:tblCellMar>
        </w:tblPrEx>
        <w:trPr>
          <w:trHeight w:val="264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5E" w:rsidRPr="00B249F8" w:rsidRDefault="00AD0D5E" w:rsidP="00AD0D5E">
            <w:pPr>
              <w:ind w:right="52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B249F8">
              <w:rPr>
                <w:rFonts w:ascii="Arial" w:eastAsia="Arial" w:hAnsi="Arial" w:cs="Arial"/>
                <w:b/>
                <w:sz w:val="18"/>
              </w:rPr>
              <w:t xml:space="preserve">Tipo del trámite o servicio 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0D5E" w:rsidRDefault="00AD0D5E" w:rsidP="0010327F">
            <w:pPr>
              <w:spacing w:after="225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AD0D5E" w:rsidRDefault="00AD0D5E" w:rsidP="0010327F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0D5E" w:rsidRDefault="00AD0D5E" w:rsidP="0010327F"/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0D5E" w:rsidRDefault="00AD0D5E" w:rsidP="0010327F">
            <w:pPr>
              <w:ind w:left="91"/>
            </w:pPr>
            <w:r>
              <w:rPr>
                <w:rFonts w:ascii="Arial" w:eastAsia="Arial" w:hAnsi="Arial" w:cs="Arial"/>
                <w:sz w:val="18"/>
              </w:rPr>
              <w:t xml:space="preserve">Ciudadano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0D5E" w:rsidRDefault="00AD0D5E" w:rsidP="0010327F"/>
        </w:tc>
        <w:tc>
          <w:tcPr>
            <w:tcW w:w="1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0D5E" w:rsidRDefault="00AD0D5E" w:rsidP="0010327F">
            <w:pPr>
              <w:ind w:left="67"/>
            </w:pPr>
            <w:r>
              <w:rPr>
                <w:rFonts w:ascii="Arial" w:eastAsia="Arial" w:hAnsi="Arial" w:cs="Arial"/>
                <w:sz w:val="18"/>
              </w:rPr>
              <w:t xml:space="preserve">Empresarial </w:t>
            </w:r>
          </w:p>
        </w:tc>
      </w:tr>
    </w:tbl>
    <w:p w:rsidR="00836D72" w:rsidRDefault="00836D72" w:rsidP="00836D72">
      <w:pPr>
        <w:spacing w:after="0"/>
        <w:ind w:left="1949"/>
      </w:pP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tbl>
      <w:tblPr>
        <w:tblStyle w:val="TableGrid"/>
        <w:tblW w:w="9261" w:type="dxa"/>
        <w:tblInd w:w="-428" w:type="dxa"/>
        <w:tblCellMar>
          <w:top w:w="9" w:type="dxa"/>
          <w:left w:w="118" w:type="dxa"/>
          <w:right w:w="56" w:type="dxa"/>
        </w:tblCellMar>
        <w:tblLook w:val="04A0" w:firstRow="1" w:lastRow="0" w:firstColumn="1" w:lastColumn="0" w:noHBand="0" w:noVBand="1"/>
      </w:tblPr>
      <w:tblGrid>
        <w:gridCol w:w="4755"/>
        <w:gridCol w:w="235"/>
        <w:gridCol w:w="421"/>
        <w:gridCol w:w="422"/>
        <w:gridCol w:w="420"/>
        <w:gridCol w:w="422"/>
        <w:gridCol w:w="430"/>
        <w:gridCol w:w="420"/>
        <w:gridCol w:w="451"/>
        <w:gridCol w:w="423"/>
        <w:gridCol w:w="442"/>
        <w:gridCol w:w="420"/>
      </w:tblGrid>
      <w:tr w:rsidR="00836D72" w:rsidTr="00AD0D5E">
        <w:trPr>
          <w:trHeight w:val="502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4C" w:rsidRPr="00B249F8" w:rsidRDefault="0012194C" w:rsidP="0012194C">
            <w:pPr>
              <w:ind w:right="65"/>
              <w:jc w:val="center"/>
              <w:rPr>
                <w:b/>
              </w:rPr>
            </w:pPr>
          </w:p>
          <w:p w:rsidR="0012194C" w:rsidRPr="00B249F8" w:rsidRDefault="0012194C" w:rsidP="0012194C">
            <w:pPr>
              <w:ind w:right="65"/>
              <w:jc w:val="center"/>
              <w:rPr>
                <w:b/>
              </w:rPr>
            </w:pPr>
            <w:r w:rsidRPr="00B249F8">
              <w:rPr>
                <w:b/>
              </w:rPr>
              <w:t>Leve descripción del origen de la protesta e inconformidad</w:t>
            </w:r>
          </w:p>
          <w:p w:rsidR="0012194C" w:rsidRDefault="0012194C" w:rsidP="0012194C">
            <w:pPr>
              <w:ind w:right="65"/>
              <w:jc w:val="center"/>
            </w:pPr>
          </w:p>
          <w:p w:rsidR="0012194C" w:rsidRDefault="0012194C" w:rsidP="0012194C">
            <w:pPr>
              <w:ind w:right="65"/>
              <w:jc w:val="center"/>
            </w:pPr>
          </w:p>
          <w:p w:rsidR="00836D72" w:rsidRDefault="00836D72" w:rsidP="00C906E9">
            <w:pPr>
              <w:ind w:right="65"/>
              <w:jc w:val="center"/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2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righ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36D72" w:rsidTr="00AD0D5E">
        <w:tblPrEx>
          <w:tblCellMar>
            <w:top w:w="5" w:type="dxa"/>
            <w:left w:w="108" w:type="dxa"/>
          </w:tblCellMar>
        </w:tblPrEx>
        <w:trPr>
          <w:trHeight w:val="502"/>
        </w:trPr>
        <w:tc>
          <w:tcPr>
            <w:tcW w:w="5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D72" w:rsidRDefault="00836D72" w:rsidP="00C906E9">
            <w:pPr>
              <w:tabs>
                <w:tab w:val="center" w:pos="2269"/>
                <w:tab w:val="center" w:pos="4765"/>
              </w:tabs>
            </w:pPr>
            <w:r>
              <w:tab/>
            </w:r>
            <w:r w:rsidRPr="00B249F8">
              <w:rPr>
                <w:rFonts w:ascii="Arial" w:eastAsia="Arial" w:hAnsi="Arial" w:cs="Arial"/>
                <w:b/>
                <w:sz w:val="18"/>
              </w:rPr>
              <w:t>Registre su RFC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F8D81F" wp14:editId="4587F96C">
                      <wp:extent cx="155448" cy="312420"/>
                      <wp:effectExtent l="0" t="0" r="0" b="0"/>
                      <wp:docPr id="5858" name="Group 58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448" cy="312420"/>
                                <a:chOff x="0" y="0"/>
                                <a:chExt cx="155448" cy="312420"/>
                              </a:xfrm>
                            </wpg:grpSpPr>
                            <wps:wsp>
                              <wps:cNvPr id="290" name="Rectangle 290"/>
                              <wps:cNvSpPr/>
                              <wps:spPr>
                                <a:xfrm>
                                  <a:off x="77724" y="2652"/>
                                  <a:ext cx="51841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6D72" w:rsidRDefault="00836D72" w:rsidP="00836D72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20" name="Shape 6820"/>
                              <wps:cNvSpPr/>
                              <wps:spPr>
                                <a:xfrm>
                                  <a:off x="0" y="0"/>
                                  <a:ext cx="9144" cy="312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12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12420"/>
                                      </a:lnTo>
                                      <a:lnTo>
                                        <a:pt x="0" y="312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21" name="Shape 6821"/>
                              <wps:cNvSpPr/>
                              <wps:spPr>
                                <a:xfrm>
                                  <a:off x="149352" y="0"/>
                                  <a:ext cx="9144" cy="312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12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12420"/>
                                      </a:lnTo>
                                      <a:lnTo>
                                        <a:pt x="0" y="312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F8D81F" id="Group 5858" o:spid="_x0000_s1095" style="width:12.25pt;height:24.6pt;mso-position-horizontal-relative:char;mso-position-vertical-relative:line" coordsize="155448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">
                      <v:rect id="Rectangle 290" o:spid="_x0000_s1096" style="position:absolute;left:77724;top:2652;width:51841;height:20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Ys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UGLHBAAAA3AAAAA8AAAAAAAAAAAAAAAAAmAIAAGRycy9kb3du&#10;cmV2LnhtbFBLBQYAAAAABAAEAPUAAACGAwAAAAA=&#10;" filled="f" stroked="f">
                        <v:textbox inset="0,0,0,0">
                          <w:txbxContent>
                            <w:p w:rsidR="00836D72" w:rsidRDefault="00836D72" w:rsidP="00836D72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6820" o:spid="_x0000_s1097" style="position:absolute;width:9144;height:312420;visibility:visible;mso-wrap-style:square;v-text-anchor:top" coordsize="9144,312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EkcEA&#10;AADdAAAADwAAAGRycy9kb3ducmV2LnhtbERPTWvCQBC9C/0PyxR6000VRaKrlIBSj9ocPI7ZaTY0&#10;Oxuyq6b99c5B6PHxvtfbwbfqRn1sAht4n2SgiKtgG64NlF+78RJUTMgW28Bk4JcibDcvozXmNtz5&#10;SLdTqpWEcMzRgEupy7WOlSOPcRI6YuG+Q+8xCexrbXu8S7hv9TTLFtpjw9LgsKPCUfVzunop2Zeh&#10;KHaz2Xl+aevwx3M+uM6Yt9fhYwUq0ZD+xU/3pzWwWE5lv7yRJ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DhJHBAAAA3QAAAA8AAAAAAAAAAAAAAAAAmAIAAGRycy9kb3du&#10;cmV2LnhtbFBLBQYAAAAABAAEAPUAAACGAwAAAAA=&#10;" path="m,l9144,r,312420l,312420,,e" fillcolor="black" stroked="f" strokeweight="0">
                        <v:stroke miterlimit="83231f" joinstyle="miter"/>
                        <v:path arrowok="t" textboxrect="0,0,9144,312420"/>
                      </v:shape>
                      <v:shape id="Shape 6821" o:spid="_x0000_s1098" style="position:absolute;left:149352;width:9144;height:312420;visibility:visible;mso-wrap-style:square;v-text-anchor:top" coordsize="9144,312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8hCsQA&#10;AADdAAAADwAAAGRycy9kb3ducmV2LnhtbESPzWrCQBSF94W+w3AL7upEQ0RSRykBS7s0unB5m7lm&#10;gpk7ITM1sU/vCILLw/n5OKvNaFtxod43jhXMpgkI4srphmsFh/32fQnCB2SNrWNScCUPm/Xrywpz&#10;7Qbe0aUMtYgj7HNUYELocil9Zciin7qOOHon11sMUfa11D0Ocdy2cp4kC2mx4Ugw2FFhqDqXfzZC&#10;vg6uKLZpesx+29r9c8Y/plNq8jZ+foAINIZn+NH+1goWy/kM7m/iE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IQrEAAAA3QAAAA8AAAAAAAAAAAAAAAAAmAIAAGRycy9k&#10;b3ducmV2LnhtbFBLBQYAAAAABAAEAPUAAACJAwAAAAA=&#10;" path="m,l9144,r,312420l,312420,,e" fillcolor="black" stroked="f" strokeweight="0">
                        <v:stroke miterlimit="83231f" joinstyle="miter"/>
                        <v:path arrowok="t" textboxrect="0,0,9144,31242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6D72" w:rsidRDefault="00836D72" w:rsidP="00C906E9">
            <w:pPr>
              <w:ind w:left="160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/>
        </w:tc>
      </w:tr>
      <w:tr w:rsidR="00836D72" w:rsidTr="00AD0D5E">
        <w:tblPrEx>
          <w:tblCellMar>
            <w:top w:w="5" w:type="dxa"/>
            <w:left w:w="108" w:type="dxa"/>
          </w:tblCellMar>
        </w:tblPrEx>
        <w:trPr>
          <w:trHeight w:val="500"/>
        </w:trPr>
        <w:tc>
          <w:tcPr>
            <w:tcW w:w="5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6D72" w:rsidRPr="00B249F8" w:rsidRDefault="00836D72" w:rsidP="00C906E9">
            <w:pPr>
              <w:ind w:left="2268"/>
              <w:rPr>
                <w:b/>
              </w:rPr>
            </w:pPr>
            <w:r w:rsidRPr="00B249F8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Pr="00B249F8">
              <w:rPr>
                <w:rFonts w:ascii="Arial" w:eastAsia="Arial" w:hAnsi="Arial" w:cs="Arial"/>
                <w:b/>
                <w:sz w:val="18"/>
              </w:rPr>
              <w:tab/>
            </w:r>
            <w:r w:rsidRPr="00B249F8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6D72" w:rsidRDefault="00836D72" w:rsidP="00C906E9">
            <w:pPr>
              <w:ind w:left="160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36D72" w:rsidRDefault="00836D72" w:rsidP="00C906E9"/>
        </w:tc>
      </w:tr>
      <w:tr w:rsidR="00836D72" w:rsidTr="00AD0D5E">
        <w:tblPrEx>
          <w:tblCellMar>
            <w:top w:w="5" w:type="dxa"/>
            <w:left w:w="108" w:type="dxa"/>
          </w:tblCellMar>
        </w:tblPrEx>
        <w:trPr>
          <w:trHeight w:val="499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Pr="00B249F8" w:rsidRDefault="00836D72" w:rsidP="00C906E9">
            <w:pPr>
              <w:ind w:right="54"/>
              <w:jc w:val="center"/>
              <w:rPr>
                <w:b/>
              </w:rPr>
            </w:pPr>
            <w:r w:rsidRPr="00B249F8">
              <w:rPr>
                <w:rFonts w:ascii="Arial" w:eastAsia="Arial" w:hAnsi="Arial" w:cs="Arial"/>
                <w:b/>
                <w:sz w:val="18"/>
              </w:rPr>
              <w:t xml:space="preserve">¿Qué tanto afecta esta situación a su inversión?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Pr="00B249F8" w:rsidRDefault="00836D72" w:rsidP="00C906E9">
            <w:pPr>
              <w:ind w:left="10"/>
              <w:rPr>
                <w:b/>
              </w:rPr>
            </w:pPr>
            <w:r w:rsidRPr="00B249F8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Pr="00B249F8" w:rsidRDefault="00836D72" w:rsidP="00C906E9">
            <w:pPr>
              <w:ind w:right="55"/>
              <w:jc w:val="center"/>
              <w:rPr>
                <w:b/>
              </w:rPr>
            </w:pPr>
            <w:r w:rsidRPr="00B249F8">
              <w:rPr>
                <w:rFonts w:ascii="Arial" w:eastAsia="Arial" w:hAnsi="Arial" w:cs="Arial"/>
                <w:b/>
                <w:sz w:val="18"/>
              </w:rPr>
              <w:t xml:space="preserve">1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2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3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4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5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6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7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8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9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r>
              <w:rPr>
                <w:rFonts w:ascii="Arial" w:eastAsia="Arial" w:hAnsi="Arial" w:cs="Arial"/>
                <w:b/>
                <w:sz w:val="18"/>
              </w:rPr>
              <w:t xml:space="preserve">10 </w:t>
            </w:r>
          </w:p>
        </w:tc>
      </w:tr>
      <w:tr w:rsidR="00836D72" w:rsidTr="00AD0D5E">
        <w:tblPrEx>
          <w:tblCellMar>
            <w:top w:w="5" w:type="dxa"/>
            <w:left w:w="108" w:type="dxa"/>
          </w:tblCellMar>
        </w:tblPrEx>
        <w:trPr>
          <w:trHeight w:val="502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Pr="00B249F8" w:rsidRDefault="00836D72" w:rsidP="00C906E9">
            <w:pPr>
              <w:ind w:right="63"/>
              <w:jc w:val="center"/>
              <w:rPr>
                <w:b/>
              </w:rPr>
            </w:pPr>
            <w:r w:rsidRPr="00B249F8">
              <w:rPr>
                <w:rFonts w:ascii="Arial" w:eastAsia="Arial" w:hAnsi="Arial" w:cs="Arial"/>
                <w:b/>
                <w:sz w:val="18"/>
              </w:rPr>
              <w:t xml:space="preserve">¿Cuánto le cuesta aproximadamente esta afectación?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2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right="1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</w:tbl>
    <w:p w:rsidR="00836D72" w:rsidRDefault="00836D72" w:rsidP="00836D72">
      <w:pPr>
        <w:spacing w:after="0"/>
        <w:ind w:left="1949"/>
      </w:pP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W w:w="9261" w:type="dxa"/>
        <w:tblInd w:w="-428" w:type="dxa"/>
        <w:tblCellMar>
          <w:top w:w="9" w:type="dxa"/>
          <w:left w:w="118" w:type="dxa"/>
          <w:right w:w="56" w:type="dxa"/>
        </w:tblCellMar>
        <w:tblLook w:val="04A0" w:firstRow="1" w:lastRow="0" w:firstColumn="1" w:lastColumn="0" w:noHBand="0" w:noVBand="1"/>
      </w:tblPr>
      <w:tblGrid>
        <w:gridCol w:w="4755"/>
        <w:gridCol w:w="235"/>
        <w:gridCol w:w="4271"/>
      </w:tblGrid>
      <w:tr w:rsidR="00836D72" w:rsidTr="00C906E9">
        <w:trPr>
          <w:trHeight w:val="499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Pr="00B249F8" w:rsidRDefault="00836D72" w:rsidP="00C906E9">
            <w:pPr>
              <w:ind w:right="62"/>
              <w:jc w:val="center"/>
              <w:rPr>
                <w:b/>
              </w:rPr>
            </w:pPr>
            <w:r w:rsidRPr="00B249F8">
              <w:rPr>
                <w:rFonts w:ascii="Arial" w:eastAsia="Arial" w:hAnsi="Arial" w:cs="Arial"/>
                <w:b/>
                <w:sz w:val="18"/>
              </w:rPr>
              <w:t xml:space="preserve">Importe con letra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right="1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</w:tbl>
    <w:p w:rsidR="00836D72" w:rsidRDefault="00836D72" w:rsidP="00836D72">
      <w:pPr>
        <w:spacing w:after="0"/>
        <w:ind w:left="1949"/>
      </w:pP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W w:w="9261" w:type="dxa"/>
        <w:tblInd w:w="-428" w:type="dxa"/>
        <w:tblCellMar>
          <w:top w:w="9" w:type="dxa"/>
          <w:left w:w="118" w:type="dxa"/>
          <w:right w:w="56" w:type="dxa"/>
        </w:tblCellMar>
        <w:tblLook w:val="04A0" w:firstRow="1" w:lastRow="0" w:firstColumn="1" w:lastColumn="0" w:noHBand="0" w:noVBand="1"/>
      </w:tblPr>
      <w:tblGrid>
        <w:gridCol w:w="4755"/>
        <w:gridCol w:w="235"/>
        <w:gridCol w:w="4271"/>
      </w:tblGrid>
      <w:tr w:rsidR="00836D72" w:rsidTr="00C906E9">
        <w:trPr>
          <w:trHeight w:val="687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Pr="00B249F8" w:rsidRDefault="00836D72" w:rsidP="00C906E9">
            <w:pPr>
              <w:ind w:left="1494" w:hanging="1102"/>
              <w:rPr>
                <w:b/>
              </w:rPr>
            </w:pPr>
            <w:bookmarkStart w:id="0" w:name="_GoBack"/>
            <w:r w:rsidRPr="00B249F8">
              <w:rPr>
                <w:rFonts w:ascii="Arial" w:eastAsia="Arial" w:hAnsi="Arial" w:cs="Arial"/>
                <w:b/>
                <w:sz w:val="18"/>
              </w:rPr>
              <w:t xml:space="preserve">¿Cuántos empleos resultan afectados por esta situación? </w:t>
            </w:r>
            <w:bookmarkEnd w:id="0"/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right="1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</w:tbl>
    <w:p w:rsidR="00AD0D5E" w:rsidRDefault="00AD0D5E" w:rsidP="00836D72">
      <w:pPr>
        <w:spacing w:after="19"/>
        <w:ind w:left="58" w:hanging="10"/>
        <w:jc w:val="center"/>
        <w:rPr>
          <w:rFonts w:ascii="Arial" w:eastAsia="Arial" w:hAnsi="Arial" w:cs="Arial"/>
          <w:b/>
          <w:sz w:val="18"/>
        </w:rPr>
      </w:pPr>
    </w:p>
    <w:p w:rsidR="00AD0D5E" w:rsidRDefault="00AD0D5E" w:rsidP="00836D72">
      <w:pPr>
        <w:spacing w:after="19"/>
        <w:ind w:left="58" w:hanging="10"/>
        <w:jc w:val="center"/>
        <w:rPr>
          <w:rFonts w:ascii="Arial" w:eastAsia="Arial" w:hAnsi="Arial" w:cs="Arial"/>
          <w:b/>
          <w:sz w:val="18"/>
        </w:rPr>
      </w:pPr>
    </w:p>
    <w:p w:rsidR="00AD0D5E" w:rsidRDefault="00AD0D5E" w:rsidP="00836D72">
      <w:pPr>
        <w:spacing w:after="19"/>
        <w:ind w:left="58" w:hanging="10"/>
        <w:jc w:val="center"/>
        <w:rPr>
          <w:rFonts w:ascii="Arial" w:eastAsia="Arial" w:hAnsi="Arial" w:cs="Arial"/>
          <w:b/>
          <w:sz w:val="18"/>
        </w:rPr>
      </w:pPr>
    </w:p>
    <w:p w:rsidR="00AD0D5E" w:rsidRDefault="00AD0D5E" w:rsidP="00836D72">
      <w:pPr>
        <w:spacing w:after="19"/>
        <w:ind w:left="58" w:hanging="10"/>
        <w:jc w:val="center"/>
        <w:rPr>
          <w:rFonts w:ascii="Arial" w:eastAsia="Arial" w:hAnsi="Arial" w:cs="Arial"/>
          <w:b/>
          <w:sz w:val="18"/>
        </w:rPr>
      </w:pPr>
    </w:p>
    <w:p w:rsidR="00AD0D5E" w:rsidRDefault="00AD0D5E" w:rsidP="00836D72">
      <w:pPr>
        <w:spacing w:after="19"/>
        <w:ind w:left="58" w:hanging="10"/>
        <w:jc w:val="center"/>
        <w:rPr>
          <w:rFonts w:ascii="Arial" w:eastAsia="Arial" w:hAnsi="Arial" w:cs="Arial"/>
          <w:b/>
          <w:sz w:val="18"/>
        </w:rPr>
      </w:pPr>
    </w:p>
    <w:p w:rsidR="00836D72" w:rsidRDefault="00836D72" w:rsidP="00836D72">
      <w:pPr>
        <w:spacing w:after="19"/>
        <w:ind w:left="58" w:hanging="10"/>
        <w:jc w:val="center"/>
      </w:pPr>
      <w:r>
        <w:rPr>
          <w:rFonts w:ascii="Arial" w:eastAsia="Arial" w:hAnsi="Arial" w:cs="Arial"/>
          <w:b/>
          <w:sz w:val="18"/>
        </w:rPr>
        <w:t xml:space="preserve">DATOS DEL INTERESADO </w:t>
      </w:r>
    </w:p>
    <w:tbl>
      <w:tblPr>
        <w:tblStyle w:val="TableGrid"/>
        <w:tblW w:w="9255" w:type="dxa"/>
        <w:tblInd w:w="-428" w:type="dxa"/>
        <w:tblCellMar>
          <w:top w:w="9" w:type="dxa"/>
          <w:right w:w="1" w:type="dxa"/>
        </w:tblCellMar>
        <w:tblLook w:val="04A0" w:firstRow="1" w:lastRow="0" w:firstColumn="1" w:lastColumn="0" w:noHBand="0" w:noVBand="1"/>
      </w:tblPr>
      <w:tblGrid>
        <w:gridCol w:w="1142"/>
        <w:gridCol w:w="2081"/>
        <w:gridCol w:w="1613"/>
        <w:gridCol w:w="233"/>
        <w:gridCol w:w="538"/>
        <w:gridCol w:w="1558"/>
        <w:gridCol w:w="2090"/>
      </w:tblGrid>
      <w:tr w:rsidR="00836D72" w:rsidTr="00C906E9">
        <w:trPr>
          <w:trHeight w:val="49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D72" w:rsidRDefault="00836D72" w:rsidP="00C906E9"/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6D72" w:rsidRDefault="00836D72" w:rsidP="00C906E9">
            <w:pPr>
              <w:ind w:left="910"/>
            </w:pPr>
            <w:r>
              <w:rPr>
                <w:rFonts w:ascii="Arial" w:eastAsia="Arial" w:hAnsi="Arial" w:cs="Arial"/>
                <w:sz w:val="18"/>
              </w:rPr>
              <w:t xml:space="preserve">Domicilio 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left="113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right="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Número exterior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left="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Número interior </w:t>
            </w:r>
          </w:p>
        </w:tc>
      </w:tr>
      <w:tr w:rsidR="00836D72" w:rsidTr="00C906E9">
        <w:trPr>
          <w:trHeight w:val="502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D72" w:rsidRDefault="00836D72" w:rsidP="00C906E9"/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6D72" w:rsidRDefault="00836D72" w:rsidP="00C906E9">
            <w:pPr>
              <w:ind w:left="5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left="113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lef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left="5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836D72" w:rsidTr="00C906E9">
        <w:trPr>
          <w:trHeight w:val="502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D72" w:rsidRDefault="00836D72" w:rsidP="00C906E9"/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6D72" w:rsidRDefault="00836D72" w:rsidP="00C906E9">
            <w:pPr>
              <w:ind w:left="46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olonia 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left="113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left="6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Código Postal </w:t>
            </w:r>
          </w:p>
        </w:tc>
      </w:tr>
      <w:tr w:rsidR="00836D72" w:rsidTr="00C906E9">
        <w:trPr>
          <w:trHeight w:val="502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D72" w:rsidRDefault="00836D72" w:rsidP="00C906E9"/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6D72" w:rsidRDefault="00836D72" w:rsidP="00C906E9">
            <w:pPr>
              <w:ind w:left="5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left="113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left="5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836D72" w:rsidTr="00C906E9">
        <w:trPr>
          <w:trHeight w:val="49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D72" w:rsidRDefault="00836D72" w:rsidP="00C906E9"/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6D72" w:rsidRDefault="00836D72" w:rsidP="00C906E9">
            <w:pPr>
              <w:ind w:left="895"/>
            </w:pPr>
            <w:r>
              <w:rPr>
                <w:rFonts w:ascii="Arial" w:eastAsia="Arial" w:hAnsi="Arial" w:cs="Arial"/>
                <w:sz w:val="18"/>
              </w:rPr>
              <w:t xml:space="preserve">Municipio 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left="113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left="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Referencia del domicilio </w:t>
            </w:r>
          </w:p>
        </w:tc>
      </w:tr>
      <w:tr w:rsidR="00836D72" w:rsidTr="00C906E9">
        <w:trPr>
          <w:trHeight w:val="507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836D72" w:rsidRDefault="00836D72" w:rsidP="00C906E9"/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836D72" w:rsidRDefault="00836D72" w:rsidP="00C906E9">
            <w:pPr>
              <w:ind w:left="5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836D72" w:rsidRDefault="00836D72" w:rsidP="00C906E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left="113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left="5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836D72" w:rsidTr="00C906E9">
        <w:trPr>
          <w:trHeight w:val="420"/>
        </w:trPr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left="24"/>
            </w:pPr>
            <w:r>
              <w:rPr>
                <w:rFonts w:ascii="Arial" w:eastAsia="Arial" w:hAnsi="Arial" w:cs="Arial"/>
                <w:sz w:val="12"/>
              </w:rPr>
              <w:t xml:space="preserve">CLAVE LADA 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left="204"/>
            </w:pPr>
            <w:r>
              <w:rPr>
                <w:rFonts w:ascii="Arial" w:eastAsia="Arial" w:hAnsi="Arial" w:cs="Arial"/>
                <w:sz w:val="12"/>
              </w:rPr>
              <w:t xml:space="preserve">TELÉFONO FIJO 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D72" w:rsidRDefault="00836D72" w:rsidP="00C906E9">
            <w:pPr>
              <w:jc w:val="right"/>
            </w:pPr>
            <w:r>
              <w:rPr>
                <w:rFonts w:ascii="Arial" w:eastAsia="Arial" w:hAnsi="Arial" w:cs="Arial"/>
                <w:sz w:val="12"/>
              </w:rPr>
              <w:t>TELÉFONO MÓVIL</w:t>
            </w:r>
          </w:p>
        </w:tc>
        <w:tc>
          <w:tcPr>
            <w:tcW w:w="5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  <w:tc>
          <w:tcPr>
            <w:tcW w:w="364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right="13"/>
              <w:jc w:val="center"/>
            </w:pPr>
            <w:r>
              <w:rPr>
                <w:rFonts w:ascii="Arial" w:eastAsia="Arial" w:hAnsi="Arial" w:cs="Arial"/>
                <w:sz w:val="12"/>
              </w:rPr>
              <w:t>CORREO ELECTRÓNICO</w:t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</w:p>
        </w:tc>
      </w:tr>
      <w:tr w:rsidR="00836D72" w:rsidTr="00C906E9">
        <w:trPr>
          <w:trHeight w:val="413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left="24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left="204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D72" w:rsidRDefault="00836D72" w:rsidP="00C906E9">
            <w:pPr>
              <w:ind w:left="828"/>
              <w:jc w:val="center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/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</w:tr>
    </w:tbl>
    <w:p w:rsidR="00836D72" w:rsidRDefault="00836D72" w:rsidP="00836D72">
      <w:pPr>
        <w:spacing w:after="201"/>
        <w:ind w:left="58" w:right="3" w:hanging="10"/>
        <w:jc w:val="center"/>
        <w:rPr>
          <w:rFonts w:ascii="Arial" w:eastAsia="Arial" w:hAnsi="Arial" w:cs="Arial"/>
          <w:b/>
          <w:sz w:val="18"/>
        </w:rPr>
      </w:pPr>
    </w:p>
    <w:p w:rsidR="00836D72" w:rsidRDefault="00836D72" w:rsidP="00836D72">
      <w:pPr>
        <w:spacing w:after="201"/>
        <w:ind w:left="58" w:right="3" w:hanging="10"/>
        <w:jc w:val="center"/>
        <w:rPr>
          <w:rFonts w:ascii="Arial" w:eastAsia="Arial" w:hAnsi="Arial" w:cs="Arial"/>
          <w:b/>
          <w:sz w:val="18"/>
        </w:rPr>
      </w:pPr>
    </w:p>
    <w:p w:rsidR="00836D72" w:rsidRDefault="00836D72" w:rsidP="00836D72">
      <w:pPr>
        <w:spacing w:after="201"/>
        <w:ind w:left="58" w:right="3" w:hanging="10"/>
        <w:jc w:val="center"/>
        <w:rPr>
          <w:rFonts w:ascii="Arial" w:eastAsia="Arial" w:hAnsi="Arial" w:cs="Arial"/>
          <w:b/>
          <w:sz w:val="18"/>
        </w:rPr>
      </w:pPr>
    </w:p>
    <w:p w:rsidR="00836D72" w:rsidRDefault="00836D72" w:rsidP="00836D72">
      <w:pPr>
        <w:spacing w:after="201"/>
        <w:ind w:left="58" w:right="3" w:hanging="10"/>
        <w:jc w:val="center"/>
        <w:rPr>
          <w:rFonts w:ascii="Arial" w:eastAsia="Arial" w:hAnsi="Arial" w:cs="Arial"/>
          <w:b/>
          <w:sz w:val="18"/>
        </w:rPr>
      </w:pPr>
    </w:p>
    <w:p w:rsidR="00836D72" w:rsidRDefault="00836D72" w:rsidP="00836D72">
      <w:pPr>
        <w:spacing w:after="201"/>
        <w:ind w:left="58" w:right="3" w:hanging="10"/>
        <w:jc w:val="center"/>
        <w:rPr>
          <w:rFonts w:ascii="Arial" w:eastAsia="Arial" w:hAnsi="Arial" w:cs="Arial"/>
          <w:b/>
          <w:sz w:val="18"/>
        </w:rPr>
      </w:pPr>
    </w:p>
    <w:p w:rsidR="00836D72" w:rsidRDefault="00836D72" w:rsidP="00836D72">
      <w:pPr>
        <w:spacing w:after="201"/>
        <w:ind w:left="58" w:right="3" w:hanging="10"/>
        <w:jc w:val="center"/>
      </w:pPr>
      <w:r>
        <w:rPr>
          <w:rFonts w:ascii="Arial" w:eastAsia="Arial" w:hAnsi="Arial" w:cs="Arial"/>
          <w:b/>
          <w:sz w:val="18"/>
        </w:rPr>
        <w:t xml:space="preserve">ANEXOS </w:t>
      </w:r>
    </w:p>
    <w:p w:rsidR="00836D72" w:rsidRDefault="00836D72" w:rsidP="00836D72">
      <w:pPr>
        <w:tabs>
          <w:tab w:val="center" w:pos="1864"/>
          <w:tab w:val="center" w:pos="4280"/>
          <w:tab w:val="center" w:pos="6617"/>
        </w:tabs>
        <w:spacing w:after="216"/>
      </w:pPr>
      <w:r>
        <w:tab/>
      </w:r>
      <w:r>
        <w:rPr>
          <w:rFonts w:ascii="Arial" w:eastAsia="Arial" w:hAnsi="Arial" w:cs="Arial"/>
          <w:sz w:val="16"/>
        </w:rPr>
        <w:t xml:space="preserve">Identificación Oficial Vigente con Fotografía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Escrito de exposición de hechos </w:t>
      </w:r>
    </w:p>
    <w:p w:rsidR="00836D72" w:rsidRDefault="00836D72" w:rsidP="00836D72">
      <w:pPr>
        <w:tabs>
          <w:tab w:val="center" w:pos="1865"/>
          <w:tab w:val="center" w:pos="4280"/>
          <w:tab w:val="center" w:pos="6617"/>
        </w:tabs>
        <w:spacing w:after="35"/>
      </w:pPr>
      <w:r>
        <w:tab/>
      </w:r>
      <w:r>
        <w:rPr>
          <w:rFonts w:ascii="Arial" w:eastAsia="Arial" w:hAnsi="Arial" w:cs="Arial"/>
          <w:sz w:val="16"/>
        </w:rPr>
        <w:t xml:space="preserve">Comprobante de Domicilio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Evidencia documental probatoria </w:t>
      </w:r>
    </w:p>
    <w:tbl>
      <w:tblPr>
        <w:tblStyle w:val="TableGrid"/>
        <w:tblW w:w="9273" w:type="dxa"/>
        <w:tblInd w:w="-432" w:type="dxa"/>
        <w:tblCellMar>
          <w:top w:w="6" w:type="dxa"/>
          <w:left w:w="115" w:type="dxa"/>
          <w:right w:w="56" w:type="dxa"/>
        </w:tblCellMar>
        <w:tblLook w:val="04A0" w:firstRow="1" w:lastRow="0" w:firstColumn="1" w:lastColumn="0" w:noHBand="0" w:noVBand="1"/>
      </w:tblPr>
      <w:tblGrid>
        <w:gridCol w:w="191"/>
        <w:gridCol w:w="9082"/>
      </w:tblGrid>
      <w:tr w:rsidR="00836D72" w:rsidTr="00B249F8">
        <w:trPr>
          <w:trHeight w:val="422"/>
        </w:trPr>
        <w:tc>
          <w:tcPr>
            <w:tcW w:w="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6D72" w:rsidRDefault="00836D72" w:rsidP="00C906E9"/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72" w:rsidRDefault="00836D72" w:rsidP="00B249F8">
            <w:pPr>
              <w:ind w:left="-300" w:right="-4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Enviar esta hoja y los anexos escaneados en PDF a los siguientes correos electrónicos: </w:t>
            </w:r>
          </w:p>
        </w:tc>
      </w:tr>
      <w:tr w:rsidR="00B249F8" w:rsidTr="009E1110">
        <w:trPr>
          <w:trHeight w:val="499"/>
        </w:trPr>
        <w:tc>
          <w:tcPr>
            <w:tcW w:w="9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F8" w:rsidRDefault="00B249F8" w:rsidP="00C906E9">
            <w:pPr>
              <w:ind w:right="60"/>
              <w:jc w:val="center"/>
            </w:pPr>
            <w:r>
              <w:rPr>
                <w:rStyle w:val="header-title"/>
                <w:rFonts w:ascii="Arial" w:hAnsi="Arial" w:cs="Arial"/>
                <w:b/>
                <w:bCs/>
                <w:color w:val="2C363A"/>
                <w:sz w:val="21"/>
                <w:szCs w:val="21"/>
              </w:rPr>
              <w:t>mejoraregulatoria@coacalco.gob.mx</w:t>
            </w:r>
          </w:p>
        </w:tc>
      </w:tr>
    </w:tbl>
    <w:p w:rsidR="00836D72" w:rsidRDefault="00836D72" w:rsidP="00836D72">
      <w:pPr>
        <w:spacing w:after="187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836D72" w:rsidRDefault="00836D72" w:rsidP="00836D72">
      <w:pPr>
        <w:spacing w:after="31" w:line="267" w:lineRule="auto"/>
        <w:ind w:left="6" w:right="-4" w:hanging="10"/>
        <w:jc w:val="center"/>
      </w:pPr>
      <w:r>
        <w:rPr>
          <w:rFonts w:ascii="Arial" w:eastAsia="Arial" w:hAnsi="Arial" w:cs="Arial"/>
          <w:b/>
          <w:sz w:val="15"/>
        </w:rPr>
        <w:t xml:space="preserve">Estos datos están protegidos y sólo se utilizarán para fines estadísticos de manera agregada, conforme a lo dispuesto por el Artículo 8, 20 Fracción IV y VI, y 52 Fracción II de la Ley de Transparencia y Acceso a la Información Pública del Estado </w:t>
      </w:r>
    </w:p>
    <w:p w:rsidR="00836D72" w:rsidRDefault="00836D72" w:rsidP="00836D72">
      <w:pPr>
        <w:spacing w:after="31" w:line="267" w:lineRule="auto"/>
        <w:ind w:left="6" w:right="-55" w:hanging="10"/>
        <w:jc w:val="center"/>
      </w:pPr>
      <w:r>
        <w:rPr>
          <w:rFonts w:ascii="Arial" w:eastAsia="Arial" w:hAnsi="Arial" w:cs="Arial"/>
          <w:b/>
          <w:sz w:val="15"/>
        </w:rPr>
        <w:t>de México y Municipios</w:t>
      </w:r>
      <w:r>
        <w:t xml:space="preserve"> </w:t>
      </w:r>
    </w:p>
    <w:p w:rsidR="00836D72" w:rsidRDefault="00836D72"/>
    <w:sectPr w:rsidR="00836D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D7C" w:rsidRDefault="00A70D7C" w:rsidP="006B0115">
      <w:pPr>
        <w:spacing w:after="0" w:line="240" w:lineRule="auto"/>
      </w:pPr>
      <w:r>
        <w:separator/>
      </w:r>
    </w:p>
  </w:endnote>
  <w:endnote w:type="continuationSeparator" w:id="0">
    <w:p w:rsidR="00A70D7C" w:rsidRDefault="00A70D7C" w:rsidP="006B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115" w:rsidRDefault="006B011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115" w:rsidRDefault="006B011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115" w:rsidRDefault="006B01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D7C" w:rsidRDefault="00A70D7C" w:rsidP="006B0115">
      <w:pPr>
        <w:spacing w:after="0" w:line="240" w:lineRule="auto"/>
      </w:pPr>
      <w:r>
        <w:separator/>
      </w:r>
    </w:p>
  </w:footnote>
  <w:footnote w:type="continuationSeparator" w:id="0">
    <w:p w:rsidR="00A70D7C" w:rsidRDefault="00A70D7C" w:rsidP="006B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115" w:rsidRDefault="00A70D7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28329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MEMBRETADA CARTA COACALCO 2022-20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115" w:rsidRDefault="00A70D7C" w:rsidP="008114A8">
    <w:pPr>
      <w:pStyle w:val="Encabezado"/>
      <w:tabs>
        <w:tab w:val="clear" w:pos="441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28330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HOJA MEMBRETADA CARTA COACALCO 2022-2024"/>
          <w10:wrap anchorx="margin" anchory="margin"/>
        </v:shape>
      </w:pict>
    </w:r>
    <w:r w:rsidR="008114A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115" w:rsidRDefault="00A70D7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28328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MEMBRETADA CARTA COACALCO 2022-202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15"/>
    <w:rsid w:val="0012194C"/>
    <w:rsid w:val="0018074F"/>
    <w:rsid w:val="001E1FA7"/>
    <w:rsid w:val="00417203"/>
    <w:rsid w:val="005618BF"/>
    <w:rsid w:val="00694F62"/>
    <w:rsid w:val="006B0115"/>
    <w:rsid w:val="008114A8"/>
    <w:rsid w:val="00836D72"/>
    <w:rsid w:val="008968CA"/>
    <w:rsid w:val="009B5D98"/>
    <w:rsid w:val="009D4FD5"/>
    <w:rsid w:val="009E3544"/>
    <w:rsid w:val="00A70D7C"/>
    <w:rsid w:val="00AA6EC8"/>
    <w:rsid w:val="00AD0D5E"/>
    <w:rsid w:val="00AF1BC9"/>
    <w:rsid w:val="00B249F8"/>
    <w:rsid w:val="00BE4283"/>
    <w:rsid w:val="00DC6349"/>
    <w:rsid w:val="00E35693"/>
    <w:rsid w:val="00EA68CC"/>
    <w:rsid w:val="00F06822"/>
    <w:rsid w:val="00F9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687BDC7-F787-4390-BB38-F96860A7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D72"/>
    <w:rPr>
      <w:rFonts w:ascii="Calibri" w:eastAsia="Calibri" w:hAnsi="Calibri" w:cs="Calibri"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011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B0115"/>
  </w:style>
  <w:style w:type="paragraph" w:styleId="Piedepgina">
    <w:name w:val="footer"/>
    <w:basedOn w:val="Normal"/>
    <w:link w:val="PiedepginaCar"/>
    <w:uiPriority w:val="99"/>
    <w:unhideWhenUsed/>
    <w:rsid w:val="006B011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0115"/>
  </w:style>
  <w:style w:type="table" w:customStyle="1" w:styleId="TableGrid">
    <w:name w:val="TableGrid"/>
    <w:rsid w:val="00836D72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-title">
    <w:name w:val="header-title"/>
    <w:basedOn w:val="Fuentedeprrafopredeter"/>
    <w:rsid w:val="00F96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410A-3CD7-4E21-8986-AD282563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derek gutierrez</dc:creator>
  <cp:keywords/>
  <dc:description/>
  <cp:lastModifiedBy>mejora regulatoria</cp:lastModifiedBy>
  <cp:revision>2</cp:revision>
  <dcterms:created xsi:type="dcterms:W3CDTF">2022-07-12T18:38:00Z</dcterms:created>
  <dcterms:modified xsi:type="dcterms:W3CDTF">2022-07-12T18:38:00Z</dcterms:modified>
</cp:coreProperties>
</file>